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2AE">
        <w:rPr>
          <w:rFonts w:ascii="Times New Roman" w:hAnsi="Times New Roman" w:cs="Times New Roman"/>
          <w:sz w:val="28"/>
          <w:szCs w:val="28"/>
        </w:rPr>
        <w:t>«___»_________ 2022</w:t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</w:t>
      </w:r>
      <w:r w:rsidR="007A22AE">
        <w:rPr>
          <w:rFonts w:ascii="Times New Roman" w:hAnsi="Times New Roman" w:cs="Times New Roman"/>
          <w:sz w:val="28"/>
          <w:szCs w:val="28"/>
        </w:rPr>
        <w:t>5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7A22AE" w:rsidRDefault="00AD1361" w:rsidP="007A22AE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22AE" w:rsidRPr="007A22A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7A22AE" w:rsidRDefault="007A22AE" w:rsidP="007A22AE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</w:t>
      </w:r>
    </w:p>
    <w:p w:rsidR="007A22AE" w:rsidRDefault="007A22AE" w:rsidP="007A22AE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9B736B" w:rsidRPr="00730A14" w:rsidRDefault="007A22AE" w:rsidP="007A22AE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9B736B">
        <w:rPr>
          <w:rFonts w:ascii="Times New Roman" w:hAnsi="Times New Roman" w:cs="Times New Roman"/>
          <w:sz w:val="28"/>
          <w:szCs w:val="28"/>
        </w:rPr>
        <w:t>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361" w:rsidRPr="00AD1361" w:rsidRDefault="00AD1361" w:rsidP="00AD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361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       Ханты-Мансийска в соответствие с действующим законодательством,            руководствуясь статьей 71 Устава города Ханты-Мансийска:</w:t>
      </w:r>
    </w:p>
    <w:p w:rsidR="000D12F3" w:rsidRDefault="009B736B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3 № 132</w:t>
      </w:r>
      <w:r w:rsidR="007A22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7A22AE" w:rsidRPr="007A22AE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07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0D12F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D12F3" w:rsidRPr="000D12F3">
        <w:rPr>
          <w:rFonts w:ascii="Times New Roman" w:hAnsi="Times New Roman" w:cs="Times New Roman"/>
          <w:sz w:val="28"/>
          <w:szCs w:val="28"/>
        </w:rPr>
        <w:t>:</w:t>
      </w:r>
    </w:p>
    <w:p w:rsidR="00B864C3" w:rsidRDefault="000D12F3" w:rsidP="00C35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22AE">
        <w:rPr>
          <w:rFonts w:ascii="Times New Roman" w:hAnsi="Times New Roman" w:cs="Times New Roman"/>
          <w:sz w:val="28"/>
          <w:szCs w:val="28"/>
        </w:rPr>
        <w:t xml:space="preserve">В </w:t>
      </w:r>
      <w:r w:rsidR="007A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35304" w:rsidRPr="00C35304">
        <w:rPr>
          <w:rFonts w:ascii="Times New Roman" w:hAnsi="Times New Roman" w:cs="Times New Roman"/>
          <w:bCs/>
          <w:sz w:val="28"/>
          <w:szCs w:val="28"/>
        </w:rPr>
        <w:t>реамбуле постановления слова</w:t>
      </w:r>
      <w:r w:rsidR="00C35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304" w:rsidRPr="00C35304">
        <w:rPr>
          <w:rFonts w:ascii="Times New Roman" w:hAnsi="Times New Roman" w:cs="Times New Roman"/>
          <w:bCs/>
          <w:sz w:val="28"/>
          <w:szCs w:val="28"/>
        </w:rPr>
        <w:t>«от 28.06.2019 №735</w:t>
      </w:r>
      <w:r w:rsidR="00D82FFF">
        <w:rPr>
          <w:rFonts w:ascii="Times New Roman" w:hAnsi="Times New Roman" w:cs="Times New Roman"/>
          <w:bCs/>
          <w:sz w:val="28"/>
          <w:szCs w:val="28"/>
        </w:rPr>
        <w:t>»</w:t>
      </w:r>
      <w:r w:rsidR="00C35304" w:rsidRPr="00C35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304">
        <w:rPr>
          <w:rFonts w:ascii="Times New Roman" w:hAnsi="Times New Roman" w:cs="Times New Roman"/>
          <w:bCs/>
          <w:sz w:val="28"/>
          <w:szCs w:val="28"/>
        </w:rPr>
        <w:t>заменит</w:t>
      </w:r>
      <w:r w:rsidR="00D82FFF">
        <w:rPr>
          <w:rFonts w:ascii="Times New Roman" w:hAnsi="Times New Roman" w:cs="Times New Roman"/>
          <w:bCs/>
          <w:sz w:val="28"/>
          <w:szCs w:val="28"/>
        </w:rPr>
        <w:t>ь словами «от 27.12.2021 №1534»</w:t>
      </w:r>
      <w:r w:rsidR="00C35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D82" w:rsidRPr="00085D82" w:rsidRDefault="00085D82" w:rsidP="00085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2">
        <w:rPr>
          <w:rFonts w:ascii="Times New Roman" w:eastAsia="Calibri" w:hAnsi="Times New Roman" w:cs="Times New Roman"/>
          <w:sz w:val="28"/>
          <w:szCs w:val="28"/>
        </w:rPr>
        <w:t>1.2.П</w:t>
      </w:r>
      <w:r w:rsidR="00D82FFF">
        <w:rPr>
          <w:rFonts w:ascii="Times New Roman" w:eastAsia="Calibri" w:hAnsi="Times New Roman" w:cs="Times New Roman"/>
          <w:sz w:val="28"/>
          <w:szCs w:val="28"/>
        </w:rPr>
        <w:t>одпункт</w:t>
      </w:r>
      <w:r w:rsidRPr="00085D82">
        <w:rPr>
          <w:rFonts w:ascii="Times New Roman" w:eastAsia="Calibri" w:hAnsi="Times New Roman" w:cs="Times New Roman"/>
          <w:sz w:val="28"/>
          <w:szCs w:val="28"/>
        </w:rPr>
        <w:t xml:space="preserve"> 1.2.</w:t>
      </w:r>
      <w:r w:rsidR="00D82FFF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Pr="00085D82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изнать утратившим силу.</w:t>
      </w:r>
    </w:p>
    <w:p w:rsidR="00085D82" w:rsidRDefault="00085D82" w:rsidP="00085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2">
        <w:rPr>
          <w:rFonts w:ascii="Times New Roman" w:eastAsia="Calibri" w:hAnsi="Times New Roman" w:cs="Times New Roman"/>
          <w:sz w:val="28"/>
          <w:szCs w:val="28"/>
        </w:rPr>
        <w:t>1.3.Приложение 1 к постановлению изложить в новой редакции согласно приложению к настоящему постановлению.</w:t>
      </w:r>
    </w:p>
    <w:p w:rsidR="006C333B" w:rsidRPr="00085D82" w:rsidRDefault="006C333B" w:rsidP="006C3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Pr="006C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изложить в новой редакции согласно приложению 2 к настоящему постановлению.</w:t>
      </w:r>
    </w:p>
    <w:p w:rsidR="009B736B" w:rsidRDefault="00AD1361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13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</w:t>
      </w:r>
      <w:r w:rsidR="00D82FFF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r w:rsidRPr="00AD1361">
        <w:rPr>
          <w:rFonts w:ascii="Times New Roman" w:hAnsi="Times New Roman" w:cs="Times New Roman"/>
          <w:sz w:val="28"/>
          <w:szCs w:val="28"/>
        </w:rPr>
        <w:t>на правоотно</w:t>
      </w:r>
      <w:r w:rsidR="00D82FFF">
        <w:rPr>
          <w:rFonts w:ascii="Times New Roman" w:hAnsi="Times New Roman" w:cs="Times New Roman"/>
          <w:sz w:val="28"/>
          <w:szCs w:val="28"/>
        </w:rPr>
        <w:t xml:space="preserve">шения, возникшие </w:t>
      </w:r>
      <w:r w:rsidRPr="00AD1361">
        <w:rPr>
          <w:rFonts w:ascii="Times New Roman" w:hAnsi="Times New Roman" w:cs="Times New Roman"/>
          <w:sz w:val="28"/>
          <w:szCs w:val="28"/>
        </w:rPr>
        <w:t>с 01.01.2022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3B" w:rsidRDefault="006C333B" w:rsidP="006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D1361" w:rsidRDefault="009B736B" w:rsidP="006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D1361" w:rsidRDefault="00AD1361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  <w:sectPr w:rsidR="00C25416" w:rsidSect="00085D82">
          <w:footnotePr>
            <w:numFmt w:val="chicago"/>
          </w:footnotePr>
          <w:type w:val="continuous"/>
          <w:pgSz w:w="11906" w:h="16838"/>
          <w:pgMar w:top="993" w:right="1276" w:bottom="851" w:left="1559" w:header="708" w:footer="708" w:gutter="0"/>
          <w:cols w:space="708"/>
          <w:docGrid w:linePitch="360"/>
        </w:sectPr>
      </w:pPr>
    </w:p>
    <w:p w:rsidR="00AD1361" w:rsidRPr="0000703E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D1361" w:rsidRPr="0000703E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D1361" w:rsidRPr="0000703E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3E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AD1361" w:rsidRPr="0000703E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3E">
        <w:rPr>
          <w:rFonts w:ascii="Times New Roman" w:hAnsi="Times New Roman" w:cs="Times New Roman"/>
          <w:sz w:val="24"/>
          <w:szCs w:val="24"/>
        </w:rPr>
        <w:t>от «___»_____2022 № ____</w:t>
      </w:r>
    </w:p>
    <w:p w:rsidR="00AD1361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416" w:rsidRP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416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416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6"/>
        <w:gridCol w:w="484"/>
        <w:gridCol w:w="493"/>
        <w:gridCol w:w="1242"/>
        <w:gridCol w:w="176"/>
        <w:gridCol w:w="798"/>
        <w:gridCol w:w="476"/>
        <w:gridCol w:w="101"/>
        <w:gridCol w:w="818"/>
        <w:gridCol w:w="357"/>
        <w:gridCol w:w="444"/>
        <w:gridCol w:w="810"/>
        <w:gridCol w:w="23"/>
        <w:gridCol w:w="242"/>
        <w:gridCol w:w="591"/>
        <w:gridCol w:w="441"/>
        <w:gridCol w:w="418"/>
        <w:gridCol w:w="781"/>
        <w:gridCol w:w="775"/>
        <w:gridCol w:w="435"/>
        <w:gridCol w:w="352"/>
        <w:gridCol w:w="1069"/>
        <w:gridCol w:w="288"/>
        <w:gridCol w:w="1274"/>
        <w:gridCol w:w="26"/>
      </w:tblGrid>
      <w:tr w:rsidR="007C4073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108" w:type="pct"/>
            <w:gridSpan w:val="5"/>
          </w:tcPr>
          <w:p w:rsidR="00D83721" w:rsidRPr="00993DA6" w:rsidRDefault="00D83721" w:rsidP="002B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2B04A0">
              <w:rPr>
                <w:rFonts w:ascii="Times New Roman" w:hAnsi="Times New Roman" w:cs="Times New Roman"/>
              </w:rPr>
              <w:t>жилищно-коммунального комплекса и повышение энергетической эффективности в городе Ханты-Мансийске</w:t>
            </w:r>
          </w:p>
        </w:tc>
        <w:tc>
          <w:tcPr>
            <w:tcW w:w="1135" w:type="pct"/>
            <w:gridSpan w:val="8"/>
          </w:tcPr>
          <w:p w:rsidR="00D83721" w:rsidRPr="00993DA6" w:rsidRDefault="00D83721" w:rsidP="006301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Сроки реа</w:t>
            </w:r>
            <w:r>
              <w:rPr>
                <w:rFonts w:ascii="Times New Roman" w:hAnsi="Times New Roman" w:cs="Times New Roman"/>
              </w:rPr>
              <w:t>лизации муниципальной программы</w:t>
            </w:r>
          </w:p>
        </w:tc>
        <w:tc>
          <w:tcPr>
            <w:tcW w:w="2238" w:type="pct"/>
            <w:gridSpan w:val="11"/>
          </w:tcPr>
          <w:p w:rsidR="00D83721" w:rsidRDefault="00D83721" w:rsidP="00772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– 2025 года и на период до 2030 года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Тип муниципальной программы</w:t>
            </w:r>
          </w:p>
        </w:tc>
        <w:tc>
          <w:tcPr>
            <w:tcW w:w="4481" w:type="pct"/>
            <w:gridSpan w:val="24"/>
          </w:tcPr>
          <w:p w:rsidR="00D83721" w:rsidRDefault="00D83721" w:rsidP="00DA03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481" w:type="pct"/>
            <w:gridSpan w:val="24"/>
          </w:tcPr>
          <w:p w:rsidR="00D83721" w:rsidRPr="0063015C" w:rsidRDefault="00D83721" w:rsidP="006301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15C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</w:rPr>
              <w:t xml:space="preserve"> (далее – ДГХ)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481" w:type="pct"/>
            <w:gridSpan w:val="24"/>
          </w:tcPr>
          <w:p w:rsidR="00D83721" w:rsidRPr="0063015C" w:rsidRDefault="00D83721" w:rsidP="00497A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15C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D83721" w:rsidRPr="0063015C" w:rsidRDefault="00D83721" w:rsidP="00497A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15C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D83721" w:rsidRPr="0063015C" w:rsidRDefault="00D83721" w:rsidP="00497A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15C">
              <w:rPr>
                <w:rFonts w:ascii="Times New Roman" w:hAnsi="Times New Roman" w:cs="Times New Roman"/>
              </w:rPr>
              <w:t>муниципальные бюджетные учреждения;</w:t>
            </w:r>
          </w:p>
          <w:p w:rsidR="00D83721" w:rsidRPr="0063015C" w:rsidRDefault="00D83721" w:rsidP="00497A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15C">
              <w:rPr>
                <w:rFonts w:ascii="Times New Roman" w:hAnsi="Times New Roman" w:cs="Times New Roman"/>
              </w:rPr>
              <w:t>муниципальные предприятия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3&gt;</w:t>
            </w:r>
          </w:p>
        </w:tc>
        <w:tc>
          <w:tcPr>
            <w:tcW w:w="4481" w:type="pct"/>
            <w:gridSpan w:val="24"/>
          </w:tcPr>
          <w:p w:rsidR="00D83721" w:rsidRPr="00497ACD" w:rsidRDefault="00D83721" w:rsidP="00F44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7ACD">
              <w:rPr>
                <w:rFonts w:ascii="Times New Roman" w:hAnsi="Times New Roman" w:cs="Times New Roman"/>
              </w:rPr>
              <w:t>1. Повышение надежности и качества предоставления жилищно-коммунальных услуг.</w:t>
            </w:r>
          </w:p>
          <w:p w:rsidR="00D83721" w:rsidRPr="00497ACD" w:rsidRDefault="00D83721" w:rsidP="00F44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7ACD">
              <w:rPr>
                <w:rFonts w:ascii="Times New Roman" w:hAnsi="Times New Roman" w:cs="Times New Roman"/>
              </w:rPr>
              <w:t xml:space="preserve">2. Развитие энергосбережения и повышение </w:t>
            </w:r>
            <w:proofErr w:type="spellStart"/>
            <w:r w:rsidRPr="00497AC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97ACD">
              <w:rPr>
                <w:rFonts w:ascii="Times New Roman" w:hAnsi="Times New Roman" w:cs="Times New Roman"/>
              </w:rPr>
              <w:t>.</w:t>
            </w:r>
          </w:p>
          <w:p w:rsidR="00D83721" w:rsidRPr="00497ACD" w:rsidRDefault="00D83721" w:rsidP="00F44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7ACD">
              <w:rPr>
                <w:rFonts w:ascii="Times New Roman" w:hAnsi="Times New Roman" w:cs="Times New Roman"/>
              </w:rPr>
      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3&gt;</w:t>
            </w:r>
          </w:p>
        </w:tc>
        <w:tc>
          <w:tcPr>
            <w:tcW w:w="4481" w:type="pct"/>
            <w:gridSpan w:val="24"/>
          </w:tcPr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1. Развитие и модернизация коммунальной инфраструктуры.</w:t>
            </w:r>
          </w:p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 xml:space="preserve">2. Повышение </w:t>
            </w:r>
            <w:proofErr w:type="spellStart"/>
            <w:r w:rsidRPr="008D595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D595D">
              <w:rPr>
                <w:rFonts w:ascii="Times New Roman" w:hAnsi="Times New Roman" w:cs="Times New Roman"/>
              </w:rPr>
              <w:t xml:space="preserve"> при производстве и передаче энергетических ресурсов.</w:t>
            </w:r>
          </w:p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5125D8" w:rsidRPr="00993DA6" w:rsidTr="007C4073">
        <w:tc>
          <w:tcPr>
            <w:tcW w:w="519" w:type="pc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3&gt;</w:t>
            </w:r>
          </w:p>
        </w:tc>
        <w:tc>
          <w:tcPr>
            <w:tcW w:w="4481" w:type="pct"/>
            <w:gridSpan w:val="24"/>
          </w:tcPr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Подпрограмма 1 "Создание условий для обеспечения качественными коммунальными услугами";</w:t>
            </w:r>
          </w:p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подпрограмма 2 "Обеспечение потребителей надежными и качественными энергоресурсами";</w:t>
            </w:r>
          </w:p>
          <w:p w:rsidR="00D83721" w:rsidRPr="008D595D" w:rsidRDefault="00D83721" w:rsidP="008D5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95D">
              <w:rPr>
                <w:rFonts w:ascii="Times New Roman" w:hAnsi="Times New Roman" w:cs="Times New Roman"/>
              </w:rPr>
              <w:t>подпрограмма 3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7C4073" w:rsidRPr="00993DA6" w:rsidTr="007C4073">
        <w:tc>
          <w:tcPr>
            <w:tcW w:w="519" w:type="pct"/>
            <w:vMerge w:val="restart"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Целевые пок</w:t>
            </w:r>
            <w:r>
              <w:rPr>
                <w:rFonts w:ascii="Times New Roman" w:hAnsi="Times New Roman" w:cs="Times New Roman"/>
              </w:rPr>
              <w:t>азатели муниципальной программы</w:t>
            </w:r>
          </w:p>
        </w:tc>
        <w:tc>
          <w:tcPr>
            <w:tcW w:w="168" w:type="pct"/>
            <w:vMerge w:val="restar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3DA6">
              <w:rPr>
                <w:rFonts w:ascii="Times New Roman" w:hAnsi="Times New Roman" w:cs="Times New Roman"/>
              </w:rPr>
              <w:t>п</w:t>
            </w:r>
            <w:proofErr w:type="gramEnd"/>
            <w:r w:rsidRPr="00993D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2" w:type="pct"/>
            <w:gridSpan w:val="2"/>
            <w:vMerge w:val="restar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целевого показателя</w:t>
            </w:r>
          </w:p>
        </w:tc>
        <w:tc>
          <w:tcPr>
            <w:tcW w:w="538" w:type="pct"/>
            <w:gridSpan w:val="4"/>
            <w:vMerge w:val="restar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боснование</w:t>
            </w:r>
          </w:p>
        </w:tc>
        <w:tc>
          <w:tcPr>
            <w:tcW w:w="3173" w:type="pct"/>
            <w:gridSpan w:val="17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C4073" w:rsidRPr="00993DA6" w:rsidTr="007C4073">
        <w:tc>
          <w:tcPr>
            <w:tcW w:w="519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  <w:vMerge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4"/>
            <w:vMerge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8" w:type="pct"/>
            <w:gridSpan w:val="2"/>
          </w:tcPr>
          <w:p w:rsidR="00D83721" w:rsidRDefault="00D83721" w:rsidP="00D83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5125D8" w:rsidRPr="00993DA6" w:rsidRDefault="005125D8" w:rsidP="00D83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1" w:type="pct"/>
          </w:tcPr>
          <w:p w:rsidR="00D83721" w:rsidRPr="005125D8" w:rsidRDefault="00D83721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" w:type="pct"/>
            <w:gridSpan w:val="3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" w:type="pct"/>
            <w:gridSpan w:val="2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" w:type="pct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3" w:type="pct"/>
            <w:gridSpan w:val="2"/>
          </w:tcPr>
          <w:p w:rsidR="00D83721" w:rsidRPr="005125D8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125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71" w:type="pct"/>
            <w:gridSpan w:val="2"/>
          </w:tcPr>
          <w:p w:rsidR="00D83721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51" w:type="pct"/>
            <w:gridSpan w:val="2"/>
          </w:tcPr>
          <w:p w:rsidR="00D83721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</w:tr>
      <w:tr w:rsidR="007C4073" w:rsidRPr="00993DA6" w:rsidTr="007C4073">
        <w:tc>
          <w:tcPr>
            <w:tcW w:w="519" w:type="pct"/>
            <w:vMerge/>
          </w:tcPr>
          <w:p w:rsidR="00714476" w:rsidRPr="00993DA6" w:rsidRDefault="00714476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714476" w:rsidRPr="00993DA6" w:rsidRDefault="00714476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" w:type="pct"/>
            <w:gridSpan w:val="2"/>
          </w:tcPr>
          <w:p w:rsidR="00714476" w:rsidRPr="00D83721" w:rsidRDefault="00714476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сети водопровода, проложенного с тепловыми сетями, в стальном исполнении, </w:t>
            </w:r>
            <w:proofErr w:type="gramStart"/>
            <w:r w:rsidRPr="00D83721">
              <w:rPr>
                <w:rFonts w:ascii="Times New Roman" w:hAnsi="Times New Roman" w:cs="Times New Roman"/>
              </w:rPr>
              <w:t>км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714476" w:rsidRPr="00993DA6" w:rsidRDefault="005125D8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</w:t>
            </w:r>
            <w:r w:rsidRPr="005125D8">
              <w:rPr>
                <w:rFonts w:ascii="Times New Roman" w:hAnsi="Times New Roman" w:cs="Times New Roman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</w:rPr>
              <w:t>ого 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водопровод "Сведения о работе водопровода (отдельной водопроводной сети)", утвержденной п</w:t>
            </w:r>
            <w:r>
              <w:rPr>
                <w:rFonts w:ascii="Times New Roman" w:hAnsi="Times New Roman" w:cs="Times New Roman"/>
              </w:rPr>
              <w:t>риказом Росстата от 1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78" w:type="pct"/>
            <w:gridSpan w:val="2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" w:type="pct"/>
            <w:gridSpan w:val="3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8" w:type="pct"/>
            <w:gridSpan w:val="2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3" w:type="pct"/>
            <w:gridSpan w:val="2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1" w:type="pct"/>
            <w:gridSpan w:val="2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1" w:type="pct"/>
            <w:gridSpan w:val="2"/>
          </w:tcPr>
          <w:p w:rsidR="00714476" w:rsidRPr="00D54FDC" w:rsidRDefault="00D54FDC" w:rsidP="00D5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Х</w:t>
            </w:r>
          </w:p>
        </w:tc>
      </w:tr>
      <w:tr w:rsidR="007C4073" w:rsidRPr="00993DA6" w:rsidTr="007C4073">
        <w:tc>
          <w:tcPr>
            <w:tcW w:w="519" w:type="pct"/>
            <w:vMerge/>
          </w:tcPr>
          <w:p w:rsidR="00714476" w:rsidRPr="00993DA6" w:rsidRDefault="00714476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714476" w:rsidRPr="00993DA6" w:rsidRDefault="00714476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" w:type="pct"/>
            <w:gridSpan w:val="2"/>
          </w:tcPr>
          <w:p w:rsidR="00714476" w:rsidRPr="00D83721" w:rsidRDefault="00714476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Протяже</w:t>
            </w:r>
            <w:r w:rsidR="007C4073">
              <w:rPr>
                <w:rFonts w:ascii="Times New Roman" w:hAnsi="Times New Roman" w:cs="Times New Roman"/>
              </w:rPr>
              <w:t>нность ветхих тепловых сетей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</w:rPr>
                    <m:t>&lt;2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714476" w:rsidRPr="00993DA6" w:rsidRDefault="005125D8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ого статистического наблюдения N 1-ТЕП "Сведения о снабжении </w:t>
            </w:r>
            <w:proofErr w:type="spellStart"/>
            <w:r w:rsidRPr="005125D8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5125D8">
              <w:rPr>
                <w:rFonts w:ascii="Times New Roman" w:hAnsi="Times New Roman" w:cs="Times New Roman"/>
              </w:rPr>
              <w:t xml:space="preserve">", </w:t>
            </w:r>
            <w:proofErr w:type="gramStart"/>
            <w:r w:rsidRPr="005125D8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5125D8">
              <w:rPr>
                <w:rFonts w:ascii="Times New Roman" w:hAnsi="Times New Roman" w:cs="Times New Roman"/>
              </w:rPr>
              <w:t xml:space="preserve"> приказом Росстата от 18.07.2019 N 414</w:t>
            </w:r>
          </w:p>
        </w:tc>
        <w:tc>
          <w:tcPr>
            <w:tcW w:w="284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278" w:type="pct"/>
            <w:gridSpan w:val="2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7,267</w:t>
            </w:r>
          </w:p>
        </w:tc>
        <w:tc>
          <w:tcPr>
            <w:tcW w:w="281" w:type="pct"/>
            <w:vAlign w:val="center"/>
          </w:tcPr>
          <w:p w:rsidR="00714476" w:rsidRPr="005125D8" w:rsidRDefault="00714476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4,267</w:t>
            </w:r>
          </w:p>
        </w:tc>
        <w:tc>
          <w:tcPr>
            <w:tcW w:w="297" w:type="pct"/>
            <w:gridSpan w:val="3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23,1</w:t>
            </w:r>
          </w:p>
        </w:tc>
        <w:tc>
          <w:tcPr>
            <w:tcW w:w="298" w:type="pct"/>
            <w:gridSpan w:val="2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22,65</w:t>
            </w:r>
          </w:p>
        </w:tc>
        <w:tc>
          <w:tcPr>
            <w:tcW w:w="271" w:type="pct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22,04</w:t>
            </w:r>
          </w:p>
        </w:tc>
        <w:tc>
          <w:tcPr>
            <w:tcW w:w="269" w:type="pct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21,51</w:t>
            </w:r>
          </w:p>
        </w:tc>
        <w:tc>
          <w:tcPr>
            <w:tcW w:w="273" w:type="pct"/>
            <w:gridSpan w:val="2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21,12</w:t>
            </w:r>
          </w:p>
        </w:tc>
        <w:tc>
          <w:tcPr>
            <w:tcW w:w="471" w:type="pct"/>
            <w:gridSpan w:val="2"/>
            <w:vAlign w:val="center"/>
          </w:tcPr>
          <w:p w:rsidR="00714476" w:rsidRPr="005125D8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5125D8">
              <w:rPr>
                <w:rFonts w:ascii="Times New Roman" w:hAnsi="Times New Roman" w:cs="Times New Roman"/>
                <w:color w:val="FF0000"/>
                <w:highlight w:val="cyan"/>
              </w:rPr>
              <w:t>18,3</w:t>
            </w:r>
          </w:p>
        </w:tc>
        <w:tc>
          <w:tcPr>
            <w:tcW w:w="451" w:type="pct"/>
            <w:gridSpan w:val="2"/>
          </w:tcPr>
          <w:p w:rsidR="00714476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3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5125D8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 №477-п «</w:t>
            </w:r>
            <w:r w:rsidRPr="005125D8">
              <w:rPr>
                <w:rFonts w:ascii="Times New Roman" w:hAnsi="Times New Roman" w:cs="Times New Roman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5125D8">
              <w:rPr>
                <w:rFonts w:ascii="Times New Roman" w:hAnsi="Times New Roman" w:cs="Times New Roman"/>
              </w:rPr>
              <w:t xml:space="preserve">Жилищно-коммунальный комплекс и городская </w:t>
            </w:r>
            <w:r>
              <w:rPr>
                <w:rFonts w:ascii="Times New Roman" w:hAnsi="Times New Roman" w:cs="Times New Roman"/>
              </w:rPr>
              <w:lastRenderedPageBreak/>
              <w:t>среда»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комплекс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4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 №477-п «</w:t>
            </w:r>
            <w:r w:rsidRPr="005125D8">
              <w:rPr>
                <w:rFonts w:ascii="Times New Roman" w:hAnsi="Times New Roman" w:cs="Times New Roman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5125D8">
              <w:rPr>
                <w:rFonts w:ascii="Times New Roman" w:hAnsi="Times New Roman" w:cs="Times New Roman"/>
              </w:rPr>
              <w:t xml:space="preserve">Жилищно-коммунальный комплекс и городская </w:t>
            </w:r>
            <w:r>
              <w:rPr>
                <w:rFonts w:ascii="Times New Roman" w:hAnsi="Times New Roman" w:cs="Times New Roman"/>
              </w:rPr>
              <w:t>среда»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снащенность коммерческими приборами учета на котельных, находящихся в муниципальной собственност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5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ого статистического наблюдения N 1-ТЕП "Сведения о снабжении </w:t>
            </w:r>
            <w:proofErr w:type="spellStart"/>
            <w:r w:rsidRPr="005125D8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5125D8">
              <w:rPr>
                <w:rFonts w:ascii="Times New Roman" w:hAnsi="Times New Roman" w:cs="Times New Roman"/>
              </w:rPr>
              <w:t xml:space="preserve">", </w:t>
            </w:r>
            <w:proofErr w:type="gramStart"/>
            <w:r w:rsidRPr="005125D8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5125D8">
              <w:rPr>
                <w:rFonts w:ascii="Times New Roman" w:hAnsi="Times New Roman" w:cs="Times New Roman"/>
              </w:rPr>
              <w:t xml:space="preserve"> приказом Росстата от 1</w:t>
            </w:r>
            <w:r>
              <w:rPr>
                <w:rFonts w:ascii="Times New Roman" w:hAnsi="Times New Roman" w:cs="Times New Roman"/>
              </w:rPr>
              <w:t>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снащенность частотными приводами электродвигателей насосов на котельны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6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ого статистического наблюдения N 1-ТЕП "Сведения о снабжении </w:t>
            </w:r>
            <w:proofErr w:type="spellStart"/>
            <w:r w:rsidRPr="005125D8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5125D8">
              <w:rPr>
                <w:rFonts w:ascii="Times New Roman" w:hAnsi="Times New Roman" w:cs="Times New Roman"/>
              </w:rPr>
              <w:t xml:space="preserve">", </w:t>
            </w:r>
            <w:proofErr w:type="gramStart"/>
            <w:r w:rsidRPr="005125D8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5125D8">
              <w:rPr>
                <w:rFonts w:ascii="Times New Roman" w:hAnsi="Times New Roman" w:cs="Times New Roman"/>
              </w:rPr>
              <w:t xml:space="preserve"> приказом Росстата от 1</w:t>
            </w:r>
            <w:r>
              <w:rPr>
                <w:rFonts w:ascii="Times New Roman" w:hAnsi="Times New Roman" w:cs="Times New Roman"/>
              </w:rPr>
              <w:t>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снащенности жилищно-коммунального комплекса городским резервом материалов и оборудования для устранения неисправностей, аварий и чрезвычайных ситуаций на объектах ЖКХ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7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Ханты-Мансийска от 30.09.2016 №1014 «О порядке формирования, хранения и реализации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» 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газопро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8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</w:t>
            </w:r>
            <w:r>
              <w:rPr>
                <w:rFonts w:ascii="Times New Roman" w:hAnsi="Times New Roman" w:cs="Times New Roman"/>
              </w:rPr>
              <w:t>ого 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газ "Сведения об использовании сетевого (сжиженного) газа", утвержденной постановлением</w:t>
            </w:r>
            <w:r>
              <w:rPr>
                <w:rFonts w:ascii="Times New Roman" w:hAnsi="Times New Roman" w:cs="Times New Roman"/>
              </w:rPr>
              <w:t xml:space="preserve"> Росстата России от 16.08.2005 №</w:t>
            </w:r>
            <w:r w:rsidRPr="005125D8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96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95,50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94,80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96,50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99,00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302,00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303,50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305,6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318,1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водопро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9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>
              <w:rPr>
                <w:rFonts w:ascii="Times New Roman" w:hAnsi="Times New Roman" w:cs="Times New Roman"/>
              </w:rPr>
              <w:lastRenderedPageBreak/>
              <w:t>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водопровод "Сведения о работе водопровода (отдельной водопроводной сети)", утвержденной п</w:t>
            </w:r>
            <w:r>
              <w:rPr>
                <w:rFonts w:ascii="Times New Roman" w:hAnsi="Times New Roman" w:cs="Times New Roman"/>
              </w:rPr>
              <w:t>риказом Росстата от 1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lastRenderedPageBreak/>
              <w:t>146,11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75,66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90,5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92,00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93,5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95,00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96,50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204,0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88,74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10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</w:t>
            </w:r>
            <w:r>
              <w:rPr>
                <w:rFonts w:ascii="Times New Roman" w:hAnsi="Times New Roman" w:cs="Times New Roman"/>
              </w:rPr>
              <w:t>ого 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канализация "Сведения о работе канализации (отдельной канализационной сети)", утвержденной приказом </w:t>
            </w:r>
            <w:r>
              <w:rPr>
                <w:rFonts w:ascii="Times New Roman" w:hAnsi="Times New Roman" w:cs="Times New Roman"/>
              </w:rPr>
              <w:t>Росстата от 1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11,84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18,00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25,00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1,4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2,10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2,8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3,50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4,20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25D8">
              <w:rPr>
                <w:rFonts w:ascii="Times New Roman" w:hAnsi="Times New Roman" w:cs="Times New Roman"/>
                <w:highlight w:val="cyan"/>
              </w:rPr>
              <w:t>137,7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Мощность водозабора "Северный"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уб. м/сутк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1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</w:t>
            </w:r>
            <w:r>
              <w:rPr>
                <w:rFonts w:ascii="Times New Roman" w:hAnsi="Times New Roman" w:cs="Times New Roman"/>
              </w:rPr>
              <w:t>ого 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водопровод "Сведения о работе водопровода (отдельной водопроводной сети)", утвержденной п</w:t>
            </w:r>
            <w:r>
              <w:rPr>
                <w:rFonts w:ascii="Times New Roman" w:hAnsi="Times New Roman" w:cs="Times New Roman"/>
              </w:rPr>
              <w:t>риказом Росстата от 1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Мощность ливневой канализационно-насосной станци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уб. м/сутк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2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5125D8">
              <w:rPr>
                <w:rFonts w:ascii="Times New Roman" w:hAnsi="Times New Roman" w:cs="Times New Roman"/>
              </w:rPr>
              <w:t xml:space="preserve"> федеральн</w:t>
            </w:r>
            <w:r>
              <w:rPr>
                <w:rFonts w:ascii="Times New Roman" w:hAnsi="Times New Roman" w:cs="Times New Roman"/>
              </w:rPr>
              <w:t>ого статистического наблюдения №</w:t>
            </w:r>
            <w:r w:rsidRPr="005125D8">
              <w:rPr>
                <w:rFonts w:ascii="Times New Roman" w:hAnsi="Times New Roman" w:cs="Times New Roman"/>
              </w:rPr>
              <w:t xml:space="preserve"> 1-канализация "Сведения о работе канализации (отдельной канализационной сети)", утвержденной приказом </w:t>
            </w:r>
            <w:r>
              <w:rPr>
                <w:rFonts w:ascii="Times New Roman" w:hAnsi="Times New Roman" w:cs="Times New Roman"/>
              </w:rPr>
              <w:t>Росстата от 18.07.2019 №</w:t>
            </w:r>
            <w:r w:rsidRPr="005125D8"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D83721">
              <w:rPr>
                <w:rFonts w:ascii="Times New Roman" w:hAnsi="Times New Roman" w:cs="Times New Roman"/>
              </w:rPr>
              <w:t>о-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района) в уставном капитале которых составляет не более 25 процентов в общем числе организаций коммунального комплекса, </w:t>
            </w:r>
            <w:proofErr w:type="gramStart"/>
            <w:r w:rsidRPr="00D83721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 свою деятельность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3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lastRenderedPageBreak/>
              <w:t>Указ Президента РФ от 28 апреля 2008 г.</w:t>
            </w:r>
            <w:r>
              <w:rPr>
                <w:rFonts w:ascii="Times New Roman" w:hAnsi="Times New Roman" w:cs="Times New Roman"/>
              </w:rPr>
              <w:t xml:space="preserve"> № 607 «</w:t>
            </w:r>
            <w:r w:rsidRPr="005125D8">
              <w:rPr>
                <w:rFonts w:ascii="Times New Roman" w:hAnsi="Times New Roman" w:cs="Times New Roman"/>
              </w:rPr>
              <w:t xml:space="preserve">Об оценке эффективности деятельности органов местного самоуправления муниципальных, муниципальных, городских </w:t>
            </w:r>
            <w:r>
              <w:rPr>
                <w:rFonts w:ascii="Times New Roman" w:hAnsi="Times New Roman" w:cs="Times New Roman"/>
              </w:rPr>
              <w:t>округов и муниципальных районов»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изношенных электрических сетей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4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каз Министерства энергетики Российской Федерации от 30.12.2008 №</w:t>
            </w:r>
            <w:r w:rsidRPr="005125D8">
              <w:rPr>
                <w:rFonts w:ascii="Times New Roman" w:hAnsi="Times New Roman" w:cs="Times New Roman"/>
              </w:rPr>
              <w:t xml:space="preserve"> 326 (ред. от 01.02.2010) </w:t>
            </w:r>
            <w:r>
              <w:rPr>
                <w:rFonts w:ascii="Times New Roman" w:hAnsi="Times New Roman" w:cs="Times New Roman"/>
              </w:rPr>
              <w:t>«</w:t>
            </w:r>
            <w:r w:rsidRPr="005125D8">
              <w:rPr>
                <w:rFonts w:ascii="Times New Roman" w:hAnsi="Times New Roman" w:cs="Times New Roman"/>
              </w:rPr>
              <w:t>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8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97" w:type="pct"/>
            <w:gridSpan w:val="3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298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271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69" w:type="pct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73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71" w:type="pct"/>
            <w:gridSpan w:val="2"/>
            <w:vAlign w:val="center"/>
          </w:tcPr>
          <w:p w:rsidR="00D54FDC" w:rsidRPr="005125D8" w:rsidRDefault="00D54FDC" w:rsidP="005125D8">
            <w:pPr>
              <w:pStyle w:val="ConsPlusNormal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DE5463">
              <w:rPr>
                <w:rFonts w:ascii="Times New Roman" w:hAnsi="Times New Roman" w:cs="Times New Roman"/>
              </w:rPr>
              <w:t>ДГХ</w:t>
            </w:r>
          </w:p>
        </w:tc>
      </w:tr>
      <w:tr w:rsidR="005125D8" w:rsidRPr="00993DA6" w:rsidTr="007C4073">
        <w:tc>
          <w:tcPr>
            <w:tcW w:w="519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24"/>
          </w:tcPr>
          <w:p w:rsidR="00D83721" w:rsidRPr="00D83721" w:rsidRDefault="00D83721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5. Целевые показатели в области энергосбережения и повышения энергетической эффективности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электрической энергии, расчеты за которую осуществляются с использованием приборов учета, в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общем объеме электрической энергии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5125D8" w:rsidRDefault="00D54FDC" w:rsidP="00512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11.02.2021 №161 «</w:t>
            </w:r>
            <w:r w:rsidRPr="0051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51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51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51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и отдельных положений некоторых актов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4" w:type="pct"/>
          </w:tcPr>
          <w:p w:rsidR="00D54FDC" w:rsidRPr="005125D8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  <w:highlight w:val="green"/>
              </w:rPr>
            </w:pPr>
            <w:r w:rsidRPr="005125D8">
              <w:rPr>
                <w:rFonts w:ascii="Times New Roman" w:hAnsi="Times New Roman" w:cs="Times New Roman"/>
                <w:highlight w:val="green"/>
              </w:rPr>
              <w:lastRenderedPageBreak/>
              <w:t>100,00</w:t>
            </w:r>
          </w:p>
        </w:tc>
        <w:tc>
          <w:tcPr>
            <w:tcW w:w="278" w:type="pct"/>
            <w:gridSpan w:val="2"/>
          </w:tcPr>
          <w:p w:rsidR="00D54FDC" w:rsidRPr="005125D8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1" w:type="pct"/>
          </w:tcPr>
          <w:p w:rsidR="00D54FDC" w:rsidRPr="005125D8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97" w:type="pct"/>
            <w:gridSpan w:val="3"/>
          </w:tcPr>
          <w:p w:rsidR="00D54FDC" w:rsidRPr="005125D8" w:rsidRDefault="00D54FDC" w:rsidP="005125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98" w:type="pct"/>
            <w:gridSpan w:val="2"/>
          </w:tcPr>
          <w:p w:rsidR="00D54FDC" w:rsidRPr="005125D8" w:rsidRDefault="00D54FDC">
            <w:pPr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71" w:type="pct"/>
          </w:tcPr>
          <w:p w:rsidR="00D54FDC" w:rsidRPr="005125D8" w:rsidRDefault="00D54FDC">
            <w:pPr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9" w:type="pct"/>
          </w:tcPr>
          <w:p w:rsidR="00D54FDC" w:rsidRPr="005125D8" w:rsidRDefault="00D54FDC">
            <w:pPr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73" w:type="pct"/>
            <w:gridSpan w:val="2"/>
          </w:tcPr>
          <w:p w:rsidR="00D54FDC" w:rsidRPr="005125D8" w:rsidRDefault="00D54FDC">
            <w:pPr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1" w:type="pct"/>
            <w:gridSpan w:val="2"/>
          </w:tcPr>
          <w:p w:rsidR="00D54FDC" w:rsidRPr="005125D8" w:rsidRDefault="00D54FDC">
            <w:pPr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5125D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5125D8">
              <w:rPr>
                <w:rFonts w:ascii="Times New Roman" w:hAnsi="Times New Roman" w:cs="Times New Roman"/>
              </w:rPr>
              <w:t xml:space="preserve"> </w:t>
            </w:r>
            <w:r w:rsidRPr="005125D8">
              <w:rPr>
                <w:rFonts w:ascii="Times New Roman" w:hAnsi="Times New Roman" w:cs="Times New Roman"/>
              </w:rPr>
              <w:lastRenderedPageBreak/>
              <w:t>силу некоторых актов Прави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5D8">
              <w:rPr>
                <w:rFonts w:ascii="Times New Roman" w:hAnsi="Times New Roman" w:cs="Times New Roman"/>
              </w:rPr>
              <w:t>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pct"/>
          </w:tcPr>
          <w:p w:rsidR="00D54FDC" w:rsidRPr="005A51C4" w:rsidRDefault="00D54FDC" w:rsidP="005125D8">
            <w:pPr>
              <w:pStyle w:val="ConsPlusNormal"/>
              <w:ind w:firstLine="0"/>
              <w:rPr>
                <w:highlight w:val="green"/>
              </w:rPr>
            </w:pPr>
            <w:r w:rsidRPr="005A51C4">
              <w:rPr>
                <w:highlight w:val="green"/>
              </w:rPr>
              <w:lastRenderedPageBreak/>
              <w:t>75,4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76,8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78,2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79,3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80,02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82,01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82,9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83,3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86,8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5D8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5125D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5125D8">
              <w:rPr>
                <w:rFonts w:ascii="Times New Roman" w:hAnsi="Times New Roman" w:cs="Times New Roman"/>
              </w:rPr>
              <w:t xml:space="preserve"> силу некоторых актов Прави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5D8">
              <w:rPr>
                <w:rFonts w:ascii="Times New Roman" w:hAnsi="Times New Roman" w:cs="Times New Roman"/>
              </w:rPr>
              <w:t>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pct"/>
          </w:tcPr>
          <w:p w:rsidR="00D54FDC" w:rsidRPr="005A51C4" w:rsidRDefault="00D54FDC" w:rsidP="005125D8">
            <w:pPr>
              <w:pStyle w:val="ConsPlusNormal"/>
              <w:ind w:firstLine="0"/>
              <w:rPr>
                <w:highlight w:val="green"/>
              </w:rPr>
            </w:pPr>
            <w:r w:rsidRPr="005A51C4">
              <w:rPr>
                <w:highlight w:val="green"/>
              </w:rPr>
              <w:t>92,0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2,5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3,0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93,5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4,0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4,5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5,0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5,0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95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горячей воды, расчеты за которую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осуществляются с использованием приборов учета, в общем объеме воды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4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</w:t>
            </w:r>
            <w:r w:rsidRPr="0041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Pr="005A51C4" w:rsidRDefault="00D54FDC" w:rsidP="005125D8">
            <w:pPr>
              <w:pStyle w:val="ConsPlusNormal"/>
              <w:ind w:firstLine="0"/>
              <w:rPr>
                <w:highlight w:val="green"/>
              </w:rPr>
            </w:pPr>
            <w:r w:rsidRPr="005A51C4">
              <w:rPr>
                <w:highlight w:val="green"/>
              </w:rPr>
              <w:lastRenderedPageBreak/>
              <w:t>100,0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00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требований к региональным и муниципальным программам в области энергосбережен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Pr="005A51C4" w:rsidRDefault="00D54FDC" w:rsidP="005125D8">
            <w:pPr>
              <w:pStyle w:val="ConsPlusNormal"/>
              <w:ind w:firstLine="0"/>
              <w:rPr>
                <w:highlight w:val="green"/>
              </w:rPr>
            </w:pPr>
            <w:r w:rsidRPr="005A51C4">
              <w:rPr>
                <w:highlight w:val="green"/>
              </w:rPr>
              <w:lastRenderedPageBreak/>
              <w:t>100,0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0,00</w:t>
            </w:r>
          </w:p>
        </w:tc>
        <w:tc>
          <w:tcPr>
            <w:tcW w:w="271" w:type="pct"/>
          </w:tcPr>
          <w:p w:rsidR="00D54FDC" w:rsidRDefault="00D54FDC">
            <w:r w:rsidRPr="00ED7BAD">
              <w:t>100,00</w:t>
            </w:r>
          </w:p>
        </w:tc>
        <w:tc>
          <w:tcPr>
            <w:tcW w:w="269" w:type="pct"/>
          </w:tcPr>
          <w:p w:rsidR="00D54FDC" w:rsidRDefault="00D54FDC">
            <w:r w:rsidRPr="00ED7BAD">
              <w:t>100,00</w:t>
            </w:r>
          </w:p>
        </w:tc>
        <w:tc>
          <w:tcPr>
            <w:tcW w:w="273" w:type="pct"/>
            <w:gridSpan w:val="2"/>
          </w:tcPr>
          <w:p w:rsidR="00D54FDC" w:rsidRDefault="00D54FDC">
            <w:r w:rsidRPr="00ED7BAD">
              <w:t>100,0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00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6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Pr="005A51C4" w:rsidRDefault="00D54FDC" w:rsidP="005125D8">
            <w:pPr>
              <w:pStyle w:val="ConsPlusNormal"/>
              <w:ind w:firstLine="0"/>
              <w:rPr>
                <w:highlight w:val="green"/>
              </w:rPr>
            </w:pPr>
            <w:r>
              <w:rPr>
                <w:highlight w:val="green"/>
              </w:rPr>
              <w:lastRenderedPageBreak/>
              <w:t>0,00</w:t>
            </w:r>
          </w:p>
        </w:tc>
        <w:tc>
          <w:tcPr>
            <w:tcW w:w="278" w:type="pct"/>
            <w:gridSpan w:val="2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81" w:type="pct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97" w:type="pct"/>
            <w:gridSpan w:val="3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98" w:type="pct"/>
            <w:gridSpan w:val="2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71" w:type="pct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69" w:type="pct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273" w:type="pct"/>
            <w:gridSpan w:val="2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471" w:type="pct"/>
            <w:gridSpan w:val="2"/>
          </w:tcPr>
          <w:p w:rsidR="00D54FDC" w:rsidRDefault="00D54FDC">
            <w:r w:rsidRPr="00496632">
              <w:rPr>
                <w:highlight w:val="green"/>
              </w:rPr>
              <w:t>0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CC717B">
              <w:rPr>
                <w:rFonts w:ascii="Times New Roman" w:hAnsi="Times New Roman" w:cs="Times New Roman"/>
              </w:rPr>
              <w:t>ДГХ</w:t>
            </w:r>
          </w:p>
        </w:tc>
      </w:tr>
      <w:tr w:rsidR="005125D8" w:rsidRPr="00993DA6" w:rsidTr="007C4073">
        <w:tc>
          <w:tcPr>
            <w:tcW w:w="519" w:type="pct"/>
            <w:vMerge/>
          </w:tcPr>
          <w:p w:rsidR="005125D8" w:rsidRPr="00993DA6" w:rsidRDefault="005125D8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24"/>
          </w:tcPr>
          <w:p w:rsidR="005125D8" w:rsidRPr="00D83721" w:rsidRDefault="005125D8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6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/кв. 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56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53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5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047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44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41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38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35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02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чел.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0,09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9,82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9,55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99,2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9,01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8,74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98,47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98,2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96,85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теплов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Гкал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165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2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19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11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17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16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1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14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109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холодн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4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,07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075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08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,085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09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095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1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105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,13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горяч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016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2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9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1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7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6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4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109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6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0</w:t>
            </w:r>
          </w:p>
        </w:tc>
        <w:tc>
          <w:tcPr>
            <w:tcW w:w="278" w:type="pct"/>
            <w:gridSpan w:val="2"/>
          </w:tcPr>
          <w:p w:rsidR="00D54FDC" w:rsidRDefault="00D54FDC">
            <w:r w:rsidRPr="00236242">
              <w:t>0,00</w:t>
            </w:r>
          </w:p>
        </w:tc>
        <w:tc>
          <w:tcPr>
            <w:tcW w:w="281" w:type="pct"/>
          </w:tcPr>
          <w:p w:rsidR="00D54FDC" w:rsidRDefault="00D54FDC">
            <w:r w:rsidRPr="00236242">
              <w:t>0,00</w:t>
            </w:r>
          </w:p>
        </w:tc>
        <w:tc>
          <w:tcPr>
            <w:tcW w:w="297" w:type="pct"/>
            <w:gridSpan w:val="3"/>
          </w:tcPr>
          <w:p w:rsidR="00D54FDC" w:rsidRDefault="00D54FDC">
            <w:r w:rsidRPr="00236242">
              <w:t>0,00</w:t>
            </w:r>
          </w:p>
        </w:tc>
        <w:tc>
          <w:tcPr>
            <w:tcW w:w="298" w:type="pct"/>
            <w:gridSpan w:val="2"/>
          </w:tcPr>
          <w:p w:rsidR="00D54FDC" w:rsidRDefault="00D54FDC">
            <w:r w:rsidRPr="00236242">
              <w:t>0,00</w:t>
            </w:r>
          </w:p>
        </w:tc>
        <w:tc>
          <w:tcPr>
            <w:tcW w:w="271" w:type="pct"/>
          </w:tcPr>
          <w:p w:rsidR="00D54FDC" w:rsidRDefault="00D54FDC">
            <w:r w:rsidRPr="00236242">
              <w:t>0,00</w:t>
            </w:r>
          </w:p>
        </w:tc>
        <w:tc>
          <w:tcPr>
            <w:tcW w:w="269" w:type="pct"/>
          </w:tcPr>
          <w:p w:rsidR="00D54FDC" w:rsidRDefault="00D54FDC">
            <w:r w:rsidRPr="00236242">
              <w:t>0,00</w:t>
            </w:r>
          </w:p>
        </w:tc>
        <w:tc>
          <w:tcPr>
            <w:tcW w:w="273" w:type="pct"/>
            <w:gridSpan w:val="2"/>
          </w:tcPr>
          <w:p w:rsidR="00D54FDC" w:rsidRDefault="00D54FDC">
            <w:r w:rsidRPr="00236242">
              <w:t>0,0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602" w:type="pct"/>
            <w:gridSpan w:val="2"/>
          </w:tcPr>
          <w:p w:rsidR="00D54FDC" w:rsidRPr="007C4073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тношение экономии энергетических ресурсов и воды в стоимостном выражении,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достижение которой планируется в результате реализации энергосервисных договоров (контрактов), заключенных муниципальными предприятиями и муниципальными бюджетными учреждениями, к общему объему финансирования муниципальной программы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%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7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,0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02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04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,06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08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1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12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14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,24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Количество энергосервисных договоров (контрактов), заключенных муниципальными предприятиями и муниципальными бю</w:t>
            </w:r>
            <w:r>
              <w:rPr>
                <w:rFonts w:ascii="Times New Roman" w:hAnsi="Times New Roman" w:cs="Times New Roman"/>
              </w:rPr>
              <w:t>джетными учреждениями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ед. в год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8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5,0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,0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5,0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F647E1">
              <w:rPr>
                <w:rFonts w:ascii="Times New Roman" w:hAnsi="Times New Roman" w:cs="Times New Roman"/>
              </w:rPr>
              <w:t>ДГХ</w:t>
            </w:r>
          </w:p>
        </w:tc>
      </w:tr>
      <w:tr w:rsidR="005125D8" w:rsidRPr="00993DA6" w:rsidTr="007C4073">
        <w:tc>
          <w:tcPr>
            <w:tcW w:w="519" w:type="pct"/>
            <w:vMerge/>
          </w:tcPr>
          <w:p w:rsidR="005125D8" w:rsidRPr="00993DA6" w:rsidRDefault="005125D8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24"/>
          </w:tcPr>
          <w:p w:rsidR="005125D8" w:rsidRPr="00993DA6" w:rsidRDefault="005125D8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7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теплов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кал/кв. м ед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181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8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79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17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77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76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7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74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169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</w:t>
            </w:r>
            <w:r>
              <w:rPr>
                <w:rFonts w:ascii="Times New Roman" w:hAnsi="Times New Roman" w:cs="Times New Roman"/>
              </w:rPr>
              <w:t xml:space="preserve">омах: холодн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3,82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33,09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2,85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32,61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32,36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2,12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1,88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31,63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30,42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потребления энергетических ресурсов в многоквартирных домах: горяч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41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6,91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6,55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6,43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6,3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6,18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6,06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5,94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5,82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5,21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в. м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4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53,17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3,14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3,11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53,0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3,05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3,02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52,99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52,96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52,81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чел. 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5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812,26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803,13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794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784,87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775,74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766,61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757,48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748,35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702,7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 с индивидуальными системами газового отопления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ыс. куб. м/кв. м  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6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028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27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26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025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24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23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22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21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016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7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8,13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28,02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7,91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27,8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27,69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7,58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7,47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27,36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26,81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7C40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суммарная величина потребления энергетических ресурсов в многоквартирных дома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ут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8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414A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</w:t>
            </w:r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14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037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35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33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031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29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27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2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23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,013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70C84">
              <w:rPr>
                <w:rFonts w:ascii="Times New Roman" w:hAnsi="Times New Roman" w:cs="Times New Roman"/>
              </w:rPr>
              <w:t>ДГХ</w:t>
            </w:r>
          </w:p>
        </w:tc>
      </w:tr>
      <w:tr w:rsidR="005125D8" w:rsidRPr="00993DA6" w:rsidTr="007C4073">
        <w:tc>
          <w:tcPr>
            <w:tcW w:w="519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24"/>
          </w:tcPr>
          <w:p w:rsidR="00D83721" w:rsidRPr="00993DA6" w:rsidRDefault="00D83721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8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Удельный расход топлива на выработку тепловой энергии на тепловых электростанц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721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ут/мил Гкал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1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топлива на выработку тепловой энергии на котельны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ут/Гка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2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,173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5872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587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15868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5866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5864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15862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586</w:t>
            </w:r>
          </w:p>
        </w:tc>
        <w:tc>
          <w:tcPr>
            <w:tcW w:w="471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1585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3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70,4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77,0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76,9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76,8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76,7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76,6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76,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76,40</w:t>
            </w:r>
          </w:p>
        </w:tc>
        <w:tc>
          <w:tcPr>
            <w:tcW w:w="471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75,9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потерь тепловой энергии при ее передаче в общем объ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данной тепловой энерги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%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4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</w:t>
            </w:r>
            <w:r w:rsidRPr="0006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4,03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,61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,6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0,59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,58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,57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,56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,55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0,05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потерь воды при ее передаче в общем объеме переданной воды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%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требований к региональным и муниципальным программам в области энергосбережен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для передачи (транспортировки) воды в системах водоснабж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тыс. 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6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1,21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208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206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,204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202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2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198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196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,186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в системах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тыс. 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7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0102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01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0098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,00096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0094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0092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,0009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0088</w:t>
            </w:r>
          </w:p>
        </w:tc>
        <w:tc>
          <w:tcPr>
            <w:tcW w:w="471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,00078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 в системах уличного освещ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8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060D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06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,2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6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65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1,6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55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5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,4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,4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1,15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A53E03">
              <w:rPr>
                <w:rFonts w:ascii="Times New Roman" w:hAnsi="Times New Roman" w:cs="Times New Roman"/>
              </w:rPr>
              <w:t>ДГХ</w:t>
            </w:r>
          </w:p>
        </w:tc>
      </w:tr>
      <w:tr w:rsidR="005125D8" w:rsidRPr="00993DA6" w:rsidTr="007C4073">
        <w:tc>
          <w:tcPr>
            <w:tcW w:w="519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24"/>
          </w:tcPr>
          <w:p w:rsidR="00D83721" w:rsidRPr="00993DA6" w:rsidRDefault="00D83721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9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FD2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1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в отношении которых проведены мероприятия по энергосбережению и повышению энергетической </w:t>
            </w:r>
            <w:r w:rsidRPr="00D83721">
              <w:rPr>
                <w:rFonts w:ascii="Times New Roman" w:hAnsi="Times New Roman" w:cs="Times New Roman"/>
              </w:rPr>
              <w:lastRenderedPageBreak/>
              <w:t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2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городу Ханты-Мансийску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3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город</w:t>
            </w:r>
            <w:r>
              <w:rPr>
                <w:rFonts w:ascii="Times New Roman" w:hAnsi="Times New Roman" w:cs="Times New Roman"/>
              </w:rPr>
              <w:t xml:space="preserve">ом Ханты-Мансийском на уровне 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4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lastRenderedPageBreak/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используемых Администрацией города Ханты-Мансийска, муниципальными бюджетными учреждениями, муниципаль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5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  <w:proofErr w:type="gramEnd"/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12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17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23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26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29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2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35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38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53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D54FDC" w:rsidRPr="00993DA6" w:rsidTr="007C4073">
        <w:tc>
          <w:tcPr>
            <w:tcW w:w="519" w:type="pct"/>
            <w:vMerge/>
          </w:tcPr>
          <w:p w:rsidR="00D54FDC" w:rsidRPr="00993DA6" w:rsidRDefault="00D54FDC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:rsidR="00D54FDC" w:rsidRPr="00993DA6" w:rsidRDefault="00D54FDC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602" w:type="pct"/>
            <w:gridSpan w:val="2"/>
          </w:tcPr>
          <w:p w:rsidR="00D54FDC" w:rsidRPr="00D83721" w:rsidRDefault="00D54FDC" w:rsidP="00D83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 с автономным источником электрического питания, используемых Администрацией города Ханты-Мансийска, муниципальными бюджетными учреждениями и муниципальными предприятиям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6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538" w:type="pct"/>
            <w:gridSpan w:val="4"/>
          </w:tcPr>
          <w:p w:rsidR="00D54FDC" w:rsidRDefault="00D54FDC">
            <w:r w:rsidRPr="00AC45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2.2021 №161 «</w:t>
            </w:r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AC4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84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8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7" w:type="pct"/>
            <w:gridSpan w:val="3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98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1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69" w:type="pct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273" w:type="pct"/>
            <w:gridSpan w:val="2"/>
          </w:tcPr>
          <w:p w:rsidR="00D54FDC" w:rsidRDefault="00D54FDC" w:rsidP="005125D8">
            <w:pPr>
              <w:pStyle w:val="ConsPlusNormal"/>
              <w:ind w:firstLine="0"/>
            </w:pPr>
            <w:r>
              <w:t>0</w:t>
            </w:r>
          </w:p>
        </w:tc>
        <w:tc>
          <w:tcPr>
            <w:tcW w:w="471" w:type="pct"/>
            <w:gridSpan w:val="2"/>
          </w:tcPr>
          <w:p w:rsidR="00D54FDC" w:rsidRDefault="00D54FDC" w:rsidP="00FD2A9A">
            <w:pPr>
              <w:pStyle w:val="ConsPlusNormal"/>
            </w:pPr>
            <w:r>
              <w:t>0</w:t>
            </w:r>
          </w:p>
        </w:tc>
        <w:tc>
          <w:tcPr>
            <w:tcW w:w="451" w:type="pct"/>
            <w:gridSpan w:val="2"/>
          </w:tcPr>
          <w:p w:rsidR="00D54FDC" w:rsidRDefault="00D54FDC">
            <w:r w:rsidRPr="000B0B58">
              <w:rPr>
                <w:rFonts w:ascii="Times New Roman" w:hAnsi="Times New Roman" w:cs="Times New Roman"/>
              </w:rPr>
              <w:t>ДГХ</w:t>
            </w:r>
          </w:p>
        </w:tc>
      </w:tr>
      <w:tr w:rsidR="007C4073" w:rsidRPr="00993DA6" w:rsidTr="007C4073">
        <w:tc>
          <w:tcPr>
            <w:tcW w:w="519" w:type="pct"/>
            <w:vMerge w:val="restart"/>
          </w:tcPr>
          <w:p w:rsidR="005125D8" w:rsidRPr="00993DA6" w:rsidRDefault="005125D8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39" w:type="pct"/>
            <w:gridSpan w:val="2"/>
            <w:vMerge w:val="restart"/>
          </w:tcPr>
          <w:p w:rsidR="005125D8" w:rsidRPr="00993DA6" w:rsidRDefault="005125D8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42" w:type="pct"/>
            <w:gridSpan w:val="22"/>
          </w:tcPr>
          <w:p w:rsidR="005125D8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Расходы по годам (рубл</w:t>
            </w:r>
            <w:r>
              <w:rPr>
                <w:rFonts w:ascii="Times New Roman" w:hAnsi="Times New Roman" w:cs="Times New Roman"/>
              </w:rPr>
              <w:t>ей</w:t>
            </w:r>
            <w:r w:rsidRPr="00993DA6">
              <w:rPr>
                <w:rFonts w:ascii="Times New Roman" w:hAnsi="Times New Roman" w:cs="Times New Roman"/>
              </w:rPr>
              <w:t>)</w:t>
            </w:r>
          </w:p>
        </w:tc>
      </w:tr>
      <w:tr w:rsidR="007C4073" w:rsidRPr="00993DA6" w:rsidTr="007C4073">
        <w:trPr>
          <w:gridAfter w:val="1"/>
          <w:wAfter w:w="9" w:type="pct"/>
        </w:trPr>
        <w:tc>
          <w:tcPr>
            <w:tcW w:w="519" w:type="pct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gridSpan w:val="2"/>
            <w:vMerge/>
          </w:tcPr>
          <w:p w:rsidR="00D83721" w:rsidRPr="00993DA6" w:rsidRDefault="00D83721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</w:tcPr>
          <w:p w:rsidR="00D83721" w:rsidRPr="00993DA6" w:rsidRDefault="00D83721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2" w:type="pct"/>
            <w:gridSpan w:val="2"/>
          </w:tcPr>
          <w:p w:rsidR="00D83721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43" w:type="pct"/>
            <w:gridSpan w:val="3"/>
          </w:tcPr>
          <w:p w:rsidR="00D83721" w:rsidRPr="005125D8" w:rsidRDefault="00D83721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 w:rsidR="005125D8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="005125D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3" w:type="pct"/>
            <w:gridSpan w:val="3"/>
          </w:tcPr>
          <w:p w:rsidR="00D83721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2" w:type="pct"/>
            <w:gridSpan w:val="3"/>
          </w:tcPr>
          <w:p w:rsidR="00D83721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16" w:type="pct"/>
            <w:gridSpan w:val="2"/>
          </w:tcPr>
          <w:p w:rsidR="00D83721" w:rsidRPr="00993DA6" w:rsidRDefault="005125D8" w:rsidP="00512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0" w:type="pct"/>
            <w:gridSpan w:val="2"/>
          </w:tcPr>
          <w:p w:rsidR="00D83721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93" w:type="pct"/>
            <w:gridSpan w:val="2"/>
          </w:tcPr>
          <w:p w:rsidR="00D83721" w:rsidRPr="00993DA6" w:rsidRDefault="005125D8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42" w:type="pct"/>
            <w:gridSpan w:val="2"/>
          </w:tcPr>
          <w:p w:rsidR="00D83721" w:rsidRPr="00993DA6" w:rsidRDefault="007C4073" w:rsidP="002B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25D8">
              <w:rPr>
                <w:rFonts w:ascii="Times New Roman" w:hAnsi="Times New Roman" w:cs="Times New Roman"/>
              </w:rPr>
              <w:t>26-2030 годы</w:t>
            </w:r>
          </w:p>
        </w:tc>
      </w:tr>
      <w:tr w:rsidR="007C4073" w:rsidRPr="00993DA6" w:rsidTr="00FD2A9A">
        <w:trPr>
          <w:gridAfter w:val="1"/>
          <w:wAfter w:w="9" w:type="pct"/>
        </w:trPr>
        <w:tc>
          <w:tcPr>
            <w:tcW w:w="519" w:type="pct"/>
            <w:vMerge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gridSpan w:val="2"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2" w:type="pct"/>
            <w:gridSpan w:val="2"/>
            <w:vAlign w:val="center"/>
          </w:tcPr>
          <w:p w:rsidR="007C4073" w:rsidRPr="007C4073" w:rsidRDefault="007C4073" w:rsidP="00FD2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4073">
              <w:rPr>
                <w:rFonts w:ascii="Times New Roman" w:hAnsi="Times New Roman" w:cs="Times New Roman"/>
              </w:rPr>
              <w:t>425144058,15</w:t>
            </w:r>
          </w:p>
        </w:tc>
        <w:tc>
          <w:tcPr>
            <w:tcW w:w="4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06686002,9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4659746,58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96322379,23</w:t>
            </w:r>
          </w:p>
        </w:tc>
        <w:tc>
          <w:tcPr>
            <w:tcW w:w="442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5079517,22</w:t>
            </w:r>
          </w:p>
        </w:tc>
        <w:tc>
          <w:tcPr>
            <w:tcW w:w="416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4052780,05</w:t>
            </w:r>
          </w:p>
        </w:tc>
        <w:tc>
          <w:tcPr>
            <w:tcW w:w="420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6908793,15</w:t>
            </w:r>
          </w:p>
        </w:tc>
        <w:tc>
          <w:tcPr>
            <w:tcW w:w="493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6902806,50</w:t>
            </w:r>
          </w:p>
        </w:tc>
        <w:tc>
          <w:tcPr>
            <w:tcW w:w="5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84532032,52</w:t>
            </w:r>
          </w:p>
        </w:tc>
      </w:tr>
      <w:tr w:rsidR="007C4073" w:rsidRPr="00993DA6" w:rsidTr="00FD2A9A">
        <w:trPr>
          <w:gridAfter w:val="1"/>
          <w:wAfter w:w="9" w:type="pct"/>
        </w:trPr>
        <w:tc>
          <w:tcPr>
            <w:tcW w:w="519" w:type="pct"/>
            <w:vMerge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gridSpan w:val="2"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2" w:type="pct"/>
            <w:gridSpan w:val="2"/>
            <w:vAlign w:val="center"/>
          </w:tcPr>
          <w:p w:rsidR="007C4073" w:rsidRPr="007C4073" w:rsidRDefault="007C4073" w:rsidP="00FD2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4073">
              <w:rPr>
                <w:rFonts w:ascii="Times New Roman" w:hAnsi="Times New Roman" w:cs="Times New Roman"/>
              </w:rPr>
              <w:t>231983100,00</w:t>
            </w:r>
          </w:p>
        </w:tc>
        <w:tc>
          <w:tcPr>
            <w:tcW w:w="4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8806700,0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52867300,0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5030200,00</w:t>
            </w:r>
          </w:p>
        </w:tc>
        <w:tc>
          <w:tcPr>
            <w:tcW w:w="442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761300,00</w:t>
            </w:r>
          </w:p>
        </w:tc>
        <w:tc>
          <w:tcPr>
            <w:tcW w:w="416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944700,00</w:t>
            </w:r>
          </w:p>
        </w:tc>
        <w:tc>
          <w:tcPr>
            <w:tcW w:w="420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3224700,00</w:t>
            </w:r>
          </w:p>
        </w:tc>
        <w:tc>
          <w:tcPr>
            <w:tcW w:w="493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3224700,00</w:t>
            </w:r>
          </w:p>
        </w:tc>
        <w:tc>
          <w:tcPr>
            <w:tcW w:w="5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6123500,00</w:t>
            </w:r>
          </w:p>
        </w:tc>
      </w:tr>
      <w:tr w:rsidR="007C4073" w:rsidRPr="00993DA6" w:rsidTr="00FD2A9A">
        <w:trPr>
          <w:gridAfter w:val="1"/>
          <w:wAfter w:w="9" w:type="pct"/>
        </w:trPr>
        <w:tc>
          <w:tcPr>
            <w:tcW w:w="519" w:type="pct"/>
            <w:vMerge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gridSpan w:val="2"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492" w:type="pct"/>
            <w:gridSpan w:val="2"/>
            <w:vAlign w:val="center"/>
          </w:tcPr>
          <w:p w:rsidR="007C4073" w:rsidRPr="007C4073" w:rsidRDefault="007C4073" w:rsidP="00FD2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4073">
              <w:rPr>
                <w:rFonts w:ascii="Times New Roman" w:hAnsi="Times New Roman" w:cs="Times New Roman"/>
              </w:rPr>
              <w:t>182232056,38</w:t>
            </w:r>
          </w:p>
        </w:tc>
        <w:tc>
          <w:tcPr>
            <w:tcW w:w="4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26389698,1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9639829,68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20566550,00</w:t>
            </w:r>
          </w:p>
        </w:tc>
        <w:tc>
          <w:tcPr>
            <w:tcW w:w="442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2586575,40</w:t>
            </w:r>
          </w:p>
        </w:tc>
        <w:tc>
          <w:tcPr>
            <w:tcW w:w="416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2382425,40</w:t>
            </w:r>
          </w:p>
        </w:tc>
        <w:tc>
          <w:tcPr>
            <w:tcW w:w="420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2952425,40</w:t>
            </w:r>
          </w:p>
        </w:tc>
        <w:tc>
          <w:tcPr>
            <w:tcW w:w="493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2952425,40</w:t>
            </w:r>
          </w:p>
        </w:tc>
        <w:tc>
          <w:tcPr>
            <w:tcW w:w="5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64762 127,00</w:t>
            </w:r>
          </w:p>
        </w:tc>
      </w:tr>
      <w:tr w:rsidR="007C4073" w:rsidRPr="00993DA6" w:rsidTr="00FD2A9A">
        <w:trPr>
          <w:gridAfter w:val="1"/>
          <w:wAfter w:w="9" w:type="pct"/>
          <w:trHeight w:val="470"/>
        </w:trPr>
        <w:tc>
          <w:tcPr>
            <w:tcW w:w="519" w:type="pct"/>
            <w:vMerge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gridSpan w:val="2"/>
          </w:tcPr>
          <w:p w:rsidR="007C4073" w:rsidRPr="00993DA6" w:rsidRDefault="007C4073" w:rsidP="002B04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92" w:type="pct"/>
            <w:gridSpan w:val="2"/>
            <w:vAlign w:val="center"/>
          </w:tcPr>
          <w:p w:rsidR="007C4073" w:rsidRPr="007C4073" w:rsidRDefault="007C4073" w:rsidP="00FD2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4073">
              <w:rPr>
                <w:rFonts w:ascii="Times New Roman" w:hAnsi="Times New Roman" w:cs="Times New Roman"/>
              </w:rPr>
              <w:t>10928901,77</w:t>
            </w:r>
          </w:p>
        </w:tc>
        <w:tc>
          <w:tcPr>
            <w:tcW w:w="4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1489604,8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2152616,90</w:t>
            </w:r>
          </w:p>
        </w:tc>
        <w:tc>
          <w:tcPr>
            <w:tcW w:w="443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25629,23</w:t>
            </w:r>
          </w:p>
        </w:tc>
        <w:tc>
          <w:tcPr>
            <w:tcW w:w="442" w:type="pct"/>
            <w:gridSpan w:val="3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31641,82</w:t>
            </w:r>
          </w:p>
        </w:tc>
        <w:tc>
          <w:tcPr>
            <w:tcW w:w="416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25654,65</w:t>
            </w:r>
          </w:p>
        </w:tc>
        <w:tc>
          <w:tcPr>
            <w:tcW w:w="420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667,75</w:t>
            </w:r>
          </w:p>
        </w:tc>
        <w:tc>
          <w:tcPr>
            <w:tcW w:w="493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725681,10</w:t>
            </w:r>
          </w:p>
        </w:tc>
        <w:tc>
          <w:tcPr>
            <w:tcW w:w="542" w:type="pct"/>
            <w:gridSpan w:val="2"/>
            <w:vAlign w:val="center"/>
          </w:tcPr>
          <w:p w:rsidR="007C4073" w:rsidRPr="007C4073" w:rsidRDefault="007C4073" w:rsidP="00F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</w:t>
            </w:r>
            <w:r w:rsidRPr="007C4073">
              <w:rPr>
                <w:rFonts w:ascii="Times New Roman" w:hAnsi="Times New Roman" w:cs="Times New Roman"/>
                <w:sz w:val="20"/>
                <w:szCs w:val="20"/>
              </w:rPr>
              <w:t>405,52</w:t>
            </w:r>
          </w:p>
        </w:tc>
      </w:tr>
    </w:tbl>
    <w:p w:rsidR="002B04A0" w:rsidRPr="00C25416" w:rsidRDefault="002B04A0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2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3&gt; Показатель определяется ежегодно по формуле: доля замены ветхих инженерных сетей от общей их протяженности = протяженность капитального ремонта (замены) ветхих инженерных сетей в отчетном году/общая протяженность ветхих инженерных сетей * 100%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4&gt; Показатель определяется ежегодно по формуле: доля использования труб из композитных материалов в общем объеме замены при капитальном ремонте инженерных сетей жилищно-коммунального комплекса протяженность капитального ремонта (замены) ветхих инженерных сетей в композитном исполнении в отчетном году/протяженность капитального ремонта (замены) ветхих инженерных сетей в отчетном году * 100%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5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6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7&gt; Показатель определяется ежегодно как отношение фактического наличия резерва материалов и оборудования к необходимому для устранения неисправностей, аварий и чрезвычайных ситуаций на объектах ЖКХ города Ханты-Мансийска резерву материалов и оборудования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8&gt; Показатель определяется ежегодно по данным формы федерального статистического наблюдения N 1-газ "Сведения об использовании сетевого (сжиженного) газа", утвержденной постановлением Росстата России от 16.08.2005 N 62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9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0&gt; Показатель определяется ежегодно по данным формы федерального статистического наблюдения N 1-канализация "Сведения о работе канализации (отдельной канализационной сети)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1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2&gt; Показатель определяется ежегодно по данным формы федерального статистического наблюдения N 1-канализация "Сведения о работе канализации (отдельной канализационной сети)" утвержденной, приказом Росстата от 18.07.2019 N 414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3&gt; Показатель определяется ежемесячно по данным органов Администрации города Ханты-Мансийска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4&gt; Показатель определяется ежегодно по данным приложения N 3 к Инструкции по организации работы по расчету и обоснованию нормативов технологических потерь электроэнергии при ее передаче по электрическим сетям, утвержденной приказом Министерства энергетики Российской Федерации от 30.12.2008 N 326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15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</w:t>
      </w: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16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</w:t>
      </w: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17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</w:t>
      </w: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18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</w:t>
      </w: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073" w:rsidRPr="007C4073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25416" w:rsidRPr="00C25416" w:rsidRDefault="007C4073" w:rsidP="007C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0F37EB" w:rsidRDefault="000F37EB" w:rsidP="000163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50D6" w:rsidRPr="00D20DCD" w:rsidRDefault="004750D6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703E" w:rsidRPr="0000703E" w:rsidRDefault="0000703E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4750D6" w:rsidRPr="004750D6" w:rsidRDefault="0000703E" w:rsidP="0047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="004750D6" w:rsidRPr="00475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50D6" w:rsidRPr="004750D6" w:rsidRDefault="004750D6" w:rsidP="0047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2AE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</w:t>
      </w:r>
    </w:p>
    <w:p w:rsidR="004750D6" w:rsidRPr="004750D6" w:rsidRDefault="004750D6" w:rsidP="0047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4750D6" w:rsidRPr="00730A14" w:rsidRDefault="004750D6" w:rsidP="004750D6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703E" w:rsidRPr="00D20DCD" w:rsidRDefault="0000703E" w:rsidP="004750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03E" w:rsidRPr="0000703E" w:rsidRDefault="0000703E" w:rsidP="0000703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90A" w:rsidRPr="002B290A" w:rsidRDefault="002B290A" w:rsidP="002B2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90A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2B290A" w:rsidRPr="002B290A" w:rsidRDefault="002B290A" w:rsidP="002B2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8"/>
        <w:gridCol w:w="2146"/>
        <w:gridCol w:w="1807"/>
        <w:gridCol w:w="1807"/>
        <w:gridCol w:w="1428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6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рублей)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20DCD" w:rsidRPr="00D20DCD" w:rsidTr="00D20DCD">
        <w:trPr>
          <w:trHeight w:val="72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 годы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20DCD" w:rsidRPr="00D20DCD" w:rsidTr="00D20DCD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Создание условий для обеспечения качественными коммунальными услугами"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 (показатели 1, 2, 3, 4, 8, 9, 10, 1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2 870 321,63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 918 179,13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593 514,3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751 625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082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 932 1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932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 660 627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9 954 403,29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 051 988,4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623 514,8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61 3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4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224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2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23 5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2 915 918,34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66 190,6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69 999,5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990 325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137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 707 4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707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8 537 127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40 035 870,89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9 693 389,3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6 554 731,5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3 787 7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92 028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96,71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71 754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11,51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45 243 </w:t>
            </w: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85,2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75 030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8 007 174,1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7 938 677,8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310 946,3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 757 5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газопровода давлением 12 кг/кв. см в микрорайоне "Восточный" (показатель 8 из паспорта муниципальной программы</w:t>
            </w:r>
            <w:proofErr w:type="gram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15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 (показатель 7 из паспорта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 552 951,52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8 377,52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359 574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9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9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9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9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975 000,00   </w:t>
            </w:r>
          </w:p>
        </w:tc>
      </w:tr>
      <w:tr w:rsidR="00D20DCD" w:rsidRPr="00D20DCD" w:rsidTr="00D20DCD">
        <w:trPr>
          <w:trHeight w:val="87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 552 951,52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8 377,52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359 574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9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9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9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9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975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жилого фонда, подключенного от стального водопровода, проложенного с тепловыми сетями, на полиэтиленовый водопровод (показатели 3, 4, 9 из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опрта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ицпальной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муниципального жилого фонда на канализационный коллектор и ликвидация выгребов (показатели 3, 4, 10 из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опрта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439 573,66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89 013,3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999 309,8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 351 250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439 573,66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89 013,3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999 309,8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 351 250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вация железобетонных канализационных коллекторов (показатели 3, 4, 10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6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монт) инженерных сетей (показатели 1, 2, 3, 4, 8, 9, 10, 1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100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 (показатели 1, 2, 6, 8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 668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99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9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4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000 000,00   </w:t>
            </w:r>
          </w:p>
        </w:tc>
      </w:tr>
      <w:tr w:rsidR="00D20DCD" w:rsidRPr="00D20DCD" w:rsidTr="00D20DCD">
        <w:trPr>
          <w:trHeight w:val="8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 668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99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9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4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000 000,00   </w:t>
            </w:r>
          </w:p>
        </w:tc>
      </w:tr>
      <w:tr w:rsidR="00D20DCD" w:rsidRPr="00D20DCD" w:rsidTr="00D20DCD">
        <w:trPr>
          <w:trHeight w:val="750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(актуализация) программы "Комплексное развитие систем коммунальной инфраструктуры города Ханты-Мансийска" (показатели 1, 2, 6, 8, 9, 10, 1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648 438,6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58 438,6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4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5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5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5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5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250 000,00   </w:t>
            </w:r>
          </w:p>
        </w:tc>
      </w:tr>
      <w:tr w:rsidR="00D20DCD" w:rsidRPr="00D20DCD" w:rsidTr="00D20DCD">
        <w:trPr>
          <w:trHeight w:val="84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648 438,6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58 438,6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4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5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5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5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5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250 000,00   </w:t>
            </w:r>
          </w:p>
        </w:tc>
      </w:tr>
      <w:tr w:rsidR="00D20DCD" w:rsidRPr="00D20DCD" w:rsidTr="00D20DCD">
        <w:trPr>
          <w:trHeight w:val="193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мощности ливневой канализационно-насосной станции по ул. Энгельса путем монтажа высокопроизводительного насосного оборудования (показатель 12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14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10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14 215 156,3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5 196 398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2 507 129,6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5 596 7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4 347 87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327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77 1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 177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0 885 627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1 983 1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8 806 7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2 867 3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5 030 2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61 3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4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224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2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23 5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2 232 056,3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6 389 698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 639 829,6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566 5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 586 57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38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 952 4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95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 762 127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Обеспечение потребителей надежными и качественными энергоресурсами"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высоковольтных, кабельных линий и трансформаторных подстанций (показатель 1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распределительные сети и сооружения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оектирование и строительство) (показатель 8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городского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"Служба муниципального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коммерческого учета на котельных установках (показатель 5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перевода нагрузок с подстанции "Авангард" на подстанцию "АБЗ" (показатель 1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сети (ремонт, проектирование и реконструкция) (показатели 1, 2, 3, 4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Управление теплоснабжения и инженерных сетей"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Управление теплоснабжения и инженерных сетей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185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64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21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500 0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185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64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21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500 000,00   </w:t>
            </w:r>
          </w:p>
        </w:tc>
      </w:tr>
      <w:tr w:rsidR="00D20DCD" w:rsidRPr="00D20DCD" w:rsidTr="00D20DCD">
        <w:trPr>
          <w:trHeight w:val="750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защитных проводов РА</w:t>
            </w:r>
            <w:proofErr w:type="gram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x 95 на линиях 10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4, 15.1, 16.1, 16.2, 17.4, 17.5) из паспорта муниципальной программы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Мансийские городские электрические сети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Мансийские городские электрические сети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частотных приводов на электродвигатели насосов </w:t>
            </w:r>
            <w:proofErr w:type="gram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8, 18.3, 18.4, 18.6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Управление теплоснабжения и инженерных сетей"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Управление теплоснабжения и инженерных сетей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99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спутникового контроля транспорта и учета топлива (показатель 19.5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7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405,52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7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405,52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сетей горячего и холодного водоснабжения изоляционным материалом (показатели 18.4, 18.5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81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освещения (замена ламп накаливания на энергосберегающие) (показатель 18.8 из паспорта муниципальной программы)</w:t>
            </w:r>
            <w:proofErr w:type="gramEnd"/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5 000,00   </w:t>
            </w:r>
          </w:p>
        </w:tc>
      </w:tr>
      <w:tr w:rsidR="00D20DCD" w:rsidRPr="00D20DCD" w:rsidTr="00D20DCD">
        <w:trPr>
          <w:trHeight w:val="8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5 000,00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использования - в качестве источников энергии вторичных энергетических ресурсов и (или) возобновляемых источников энергии (показатель 15.6 из паспорта муниципальной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изационное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е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изационное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е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11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щение бензина и дизельного топлива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 (показатель 19.5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газ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газ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го образования города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6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"Горсвет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"Горсвет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177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в области энергосбережения и повышение энергетической эффективности муниципальных и бюджетных учреждений (показатели16.1 - 16.8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газ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го образования город Ханты-Мансийск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газ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6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0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6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 2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928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489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152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25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31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31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46 405,52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928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489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152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25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31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31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46 405,52   </w:t>
            </w:r>
          </w:p>
        </w:tc>
      </w:tr>
      <w:tr w:rsidR="00D20DCD" w:rsidRPr="00D20DCD" w:rsidTr="00D20DCD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забора "Северный". Увеличение производительности водозаборных и водоочистных сооружений до 25 тыс. куб. м/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показатель 11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увеличение производительности городских водоочистных сооружений до 30 тыс. куб. м/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показатель 18.7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91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бурение высокодебитных скважин на водозаборе "Северный" (показатель 11 из паспорта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городских уличных водопроводов (показатель 9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хранной зоны водозаборных сооружений, монтаж системы видеонаблюдения, сигнализации и освещения периметра водозабора (показатель 11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канализация (коллектор) по ул. Новой (показатель 10 из паспорта муниципальной программы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25 144 058,15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6 686 002,9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4 659 746,5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6 322 37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 079 517,2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052 780,0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908 793,1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 902 806,5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4 532 032,52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1 983 1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8 806 7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2 867 3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5 030 2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61 3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4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224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2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23 5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2 232 056,3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6 389 698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9 639 829,6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566 5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 586 57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38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 952 4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95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 762 127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928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489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152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25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31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31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46 405,52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25 144 058,15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6 686 002,9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4 659 746,5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6 322 37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 079 517,2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052 780,0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908 793,1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 902 806,5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4 532 032,52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1 983 1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8 806 7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2 867 3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5 030 2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61 3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4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224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2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23 5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2 232 056,3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6 389 698,1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9 639 829,6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566 5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 586 57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38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 952 4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95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 762 127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928 901,7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1 489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152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25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31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31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46 405,52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ение "Служба муниципального заказа в ЖКХ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6 393 205,51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 918 179,13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952 398,1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09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346 625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677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527 1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527 1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7 635 627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9 954 403,29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 051 988,4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623 514,8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61 3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4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224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24 7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 123 500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6 438 802,22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66 190,6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 328 883,38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09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85 325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73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302 425,4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302 425,4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1 512 127,00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40 035 870,89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9 693 389,39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6 554 731,5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3 787 7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92 028 696,71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1 754 711,51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5 243 785,2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5 030 2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8 007 174,1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7 938 677,8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 310 946,3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 757 55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КС города Ханты-Мансийск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Управление теплоснабжения и инженерных сетей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185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64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21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500 000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185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64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21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500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Мансийские городские электрические сети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7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405,52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7 901,7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04,8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16,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9,2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641,82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54,65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667,7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81,1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405,52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0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25 </w:t>
            </w: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125 </w:t>
            </w: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0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5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изационное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е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"Ханты-</w:t>
            </w:r>
            <w:proofErr w:type="spellStart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газ</w:t>
            </w:r>
            <w:proofErr w:type="spellEnd"/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го образования город Ханты-Мансий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36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6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18 000,00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36 0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6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6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18 000,00   </w:t>
            </w:r>
          </w:p>
        </w:tc>
      </w:tr>
      <w:tr w:rsidR="00D20DCD" w:rsidRPr="00D20DCD" w:rsidTr="00D20DCD">
        <w:trPr>
          <w:trHeight w:val="315"/>
        </w:trPr>
        <w:tc>
          <w:tcPr>
            <w:tcW w:w="203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"Горсвет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780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  <w:tr w:rsidR="00D20DCD" w:rsidRPr="00D20DCD" w:rsidTr="00D20DCD">
        <w:trPr>
          <w:trHeight w:val="525"/>
        </w:trPr>
        <w:tc>
          <w:tcPr>
            <w:tcW w:w="203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CD" w:rsidRPr="00D20DCD" w:rsidRDefault="00D20DCD" w:rsidP="00D2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</w:tr>
    </w:tbl>
    <w:p w:rsidR="00D53B22" w:rsidRDefault="00D53B22" w:rsidP="00D20D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4414" w:rsidRPr="0001388D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88D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801D18" w:rsidRPr="004750D6" w:rsidRDefault="00801D18" w:rsidP="00801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Pr="00475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D18" w:rsidRPr="004750D6" w:rsidRDefault="00801D18" w:rsidP="00801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2AE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</w:t>
      </w:r>
    </w:p>
    <w:p w:rsidR="00801D18" w:rsidRPr="004750D6" w:rsidRDefault="00801D18" w:rsidP="00801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801D18" w:rsidRPr="00730A14" w:rsidRDefault="00801D18" w:rsidP="00801D18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D18" w:rsidRDefault="00801D18" w:rsidP="001344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75D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414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134414" w:rsidRPr="00134414" w:rsidRDefault="00EC475D" w:rsidP="00EC47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х мероприятий </w:t>
      </w:r>
      <w:r w:rsidR="00134414" w:rsidRPr="0013441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34414" w:rsidRPr="00134414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3550"/>
        <w:gridCol w:w="3561"/>
      </w:tblGrid>
      <w:tr w:rsidR="00134414" w:rsidRPr="00134414" w:rsidTr="00EC475D">
        <w:tc>
          <w:tcPr>
            <w:tcW w:w="1809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5245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50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 основного мероприятия</w:t>
            </w:r>
          </w:p>
        </w:tc>
        <w:tc>
          <w:tcPr>
            <w:tcW w:w="3561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134414" w:rsidRPr="00134414" w:rsidTr="00EC475D">
        <w:tc>
          <w:tcPr>
            <w:tcW w:w="1809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34414" w:rsidRPr="00134414" w:rsidTr="00855960">
        <w:tc>
          <w:tcPr>
            <w:tcW w:w="14165" w:type="dxa"/>
            <w:gridSpan w:val="4"/>
            <w:shd w:val="clear" w:color="auto" w:fill="auto"/>
          </w:tcPr>
          <w:p w:rsidR="00EC475D" w:rsidRPr="00EC475D" w:rsidRDefault="00134414" w:rsidP="00E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EC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01D18" w:rsidRPr="00801D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надежности и качества предоставления жилищно-коммунальных услуг</w:t>
            </w:r>
          </w:p>
          <w:p w:rsidR="00134414" w:rsidRPr="00EC475D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414" w:rsidRPr="00134414" w:rsidTr="00855960">
        <w:tc>
          <w:tcPr>
            <w:tcW w:w="14165" w:type="dxa"/>
            <w:gridSpan w:val="4"/>
            <w:shd w:val="clear" w:color="auto" w:fill="auto"/>
          </w:tcPr>
          <w:p w:rsidR="00134414" w:rsidRPr="00EC475D" w:rsidRDefault="00134414" w:rsidP="00E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EC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01D18" w:rsidRPr="00801D1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модернизация коммунальной инфраструктуры</w:t>
            </w:r>
          </w:p>
        </w:tc>
      </w:tr>
      <w:tr w:rsidR="00801D18" w:rsidRPr="00134414" w:rsidTr="00855960">
        <w:tc>
          <w:tcPr>
            <w:tcW w:w="14165" w:type="dxa"/>
            <w:gridSpan w:val="4"/>
            <w:shd w:val="clear" w:color="auto" w:fill="auto"/>
          </w:tcPr>
          <w:p w:rsidR="00801D18" w:rsidRPr="00134414" w:rsidRDefault="00801D18" w:rsidP="00E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"Создание условий для обеспечения качественными коммунальными услугами"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proofErr w:type="gramStart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(замену) ветхих инженерных сетей (тепло-, водо-, газоснабжения и водоотведения) не менее 5% от их количества с использованием современных инновационных технологий и полимерных материалов (композитных) со сроком службы 30 и более лет;</w:t>
            </w:r>
          </w:p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й организациям коммунального комплекса на возмещение затрат, связанных с выполнением работ по капитальному ремонту (с заменой) газопроводов, систем теплоснабжения, водоснабжения и </w:t>
            </w: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01" w:tooltip="ПОРЯДОК" w:history="1">
              <w:r w:rsidRPr="00801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организациям коммунального комплекса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 (приложение 3)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конструкция газопровода давлением 12 кг/кв. см в микрорайоне "Восточный"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оектирование и реконструкцию газопровода давлением 12 кг/кв. см в микрорайоне "Восточный"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ежегодное формирование, городского резерва материалов и оборудования, для предупреждения и оперативного устранения неисправностей, аварий и чрезвычайных ситуаций на объектах ЖКХ города Ханты-Мансийска, обеспечивающих функционирование систем жизнеобеспечения населения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жилого фонда, подключенного от стального водопровода, проложенного с тепловыми сетями, на полиэтиленовый водопровод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переключение жилого фонда, подключенного от стального водопровода, проложенного с тепловыми </w:t>
            </w: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и, на полиэтиленовый водопровод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муниципального жилого фонда на канализационный коллектор и ликвидация выгребов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ликвидацию выгребов муниципального жилого </w:t>
            </w:r>
            <w:proofErr w:type="gramStart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Реновация железобетонных канализационных коллекторов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(замену) ветхих инженерных сетей водоотведения с использованием современных инновационных технологий и полимерных материалов (композитных) со сроком службы 30 и более лет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, ремонт инженерных сетей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оектирование и строительство, ремонт инженерных сетей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изация схемы теплоснабжения, </w:t>
            </w: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писание изменений, произошедших в функциональной структуре системы теплоснабжения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(актуализация) программы "Комплексное развитие систем коммунальной инфраструктуры города Ханты-Мансийска на 2017 - 2032 годы"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корректировку программы "Комплексное развитие систем коммунальной </w:t>
            </w: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города Ханты-Мансийска на 2017 - 2032 годы"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01D18" w:rsidRPr="00134414" w:rsidTr="00EC475D">
        <w:tc>
          <w:tcPr>
            <w:tcW w:w="1809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245" w:type="dxa"/>
            <w:shd w:val="clear" w:color="auto" w:fill="auto"/>
          </w:tcPr>
          <w:p w:rsidR="00801D18" w:rsidRPr="00801D18" w:rsidRDefault="00801D18" w:rsidP="00D7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ливневой канализационно-насосной станции по ул. Энгельса путем монтажа высокопроизводительного насосного оборудования </w:t>
            </w:r>
          </w:p>
        </w:tc>
        <w:tc>
          <w:tcPr>
            <w:tcW w:w="3550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системы ливневой канализационно-насосной станции по ул. Энгельса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801D18" w:rsidRPr="00801D18" w:rsidRDefault="00801D18" w:rsidP="00801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0E5" w:rsidRPr="00134414" w:rsidTr="006C6F3B">
        <w:tc>
          <w:tcPr>
            <w:tcW w:w="14165" w:type="dxa"/>
            <w:gridSpan w:val="4"/>
            <w:shd w:val="clear" w:color="auto" w:fill="auto"/>
          </w:tcPr>
          <w:p w:rsidR="00D770E5" w:rsidRPr="00D770E5" w:rsidRDefault="00D770E5" w:rsidP="00D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энергосбережения и повышение </w:t>
            </w:r>
            <w:proofErr w:type="spellStart"/>
            <w:r w:rsidRPr="00D770E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D770E5" w:rsidRPr="00134414" w:rsidTr="00342E87">
        <w:tc>
          <w:tcPr>
            <w:tcW w:w="14165" w:type="dxa"/>
            <w:gridSpan w:val="4"/>
            <w:shd w:val="clear" w:color="auto" w:fill="auto"/>
          </w:tcPr>
          <w:p w:rsidR="00D770E5" w:rsidRPr="00D770E5" w:rsidRDefault="00D770E5" w:rsidP="00D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</w:t>
            </w:r>
            <w:proofErr w:type="spellStart"/>
            <w:r w:rsidRPr="00D770E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770E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передаче энергетических ресурсов</w:t>
            </w:r>
          </w:p>
        </w:tc>
      </w:tr>
      <w:tr w:rsidR="00D770E5" w:rsidRPr="00134414" w:rsidTr="00094271">
        <w:tc>
          <w:tcPr>
            <w:tcW w:w="14165" w:type="dxa"/>
            <w:gridSpan w:val="4"/>
            <w:shd w:val="clear" w:color="auto" w:fill="auto"/>
          </w:tcPr>
          <w:p w:rsidR="00D770E5" w:rsidRPr="00D770E5" w:rsidRDefault="00D770E5" w:rsidP="00D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5">
              <w:rPr>
                <w:rFonts w:ascii="Times New Roman" w:hAnsi="Times New Roman" w:cs="Times New Roman"/>
                <w:sz w:val="24"/>
                <w:szCs w:val="24"/>
              </w:rPr>
              <w:t>Подпрограмма 2 "Обеспечение потребителей надежными и качественными энергоресурсами"</w:t>
            </w:r>
          </w:p>
        </w:tc>
      </w:tr>
      <w:tr w:rsidR="00DF7B84" w:rsidRPr="00134414" w:rsidTr="00EC475D">
        <w:tc>
          <w:tcPr>
            <w:tcW w:w="1809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, высоковольтных, кабельных линий и трансформаторных подстанций </w:t>
            </w:r>
          </w:p>
        </w:tc>
        <w:tc>
          <w:tcPr>
            <w:tcW w:w="3550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DF7B84" w:rsidRPr="00DF7B84" w:rsidRDefault="00DF7B84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B84" w:rsidRPr="00134414" w:rsidTr="00EC475D">
        <w:tc>
          <w:tcPr>
            <w:tcW w:w="1809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ые сети и сооружения (проектирование и строительство) </w:t>
            </w:r>
          </w:p>
        </w:tc>
        <w:tc>
          <w:tcPr>
            <w:tcW w:w="3550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DF7B84" w:rsidRPr="00DF7B84" w:rsidRDefault="00DF7B84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B84" w:rsidRPr="00134414" w:rsidTr="00EC475D">
        <w:tc>
          <w:tcPr>
            <w:tcW w:w="1809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</w:t>
            </w:r>
            <w:r w:rsidR="009B4F2C">
              <w:rPr>
                <w:rFonts w:ascii="Times New Roman" w:hAnsi="Times New Roman" w:cs="Times New Roman"/>
                <w:sz w:val="24"/>
                <w:szCs w:val="24"/>
              </w:rPr>
              <w:t xml:space="preserve">чета на котельных установках </w:t>
            </w:r>
          </w:p>
        </w:tc>
        <w:tc>
          <w:tcPr>
            <w:tcW w:w="3550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осуществление контроля учета </w:t>
            </w:r>
            <w:r w:rsidRPr="00DF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ных энергоресурсов на котельных установках в целях мониторинга потребления топливно-энергетических ресурсов</w:t>
            </w:r>
          </w:p>
        </w:tc>
        <w:tc>
          <w:tcPr>
            <w:tcW w:w="3561" w:type="dxa"/>
            <w:shd w:val="clear" w:color="auto" w:fill="auto"/>
          </w:tcPr>
          <w:p w:rsidR="00DF7B84" w:rsidRPr="00DF7B84" w:rsidRDefault="00DF7B84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7B84" w:rsidRPr="00134414" w:rsidTr="00EC475D">
        <w:tc>
          <w:tcPr>
            <w:tcW w:w="1809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45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Проектирование перевода нагрузок с подстанции "Ав</w:t>
            </w:r>
            <w:r w:rsidR="009B4F2C">
              <w:rPr>
                <w:rFonts w:ascii="Times New Roman" w:hAnsi="Times New Roman" w:cs="Times New Roman"/>
                <w:sz w:val="24"/>
                <w:szCs w:val="24"/>
              </w:rPr>
              <w:t xml:space="preserve">ангард" на подстанцию "АБЗ" </w:t>
            </w:r>
          </w:p>
        </w:tc>
        <w:tc>
          <w:tcPr>
            <w:tcW w:w="3550" w:type="dxa"/>
            <w:shd w:val="clear" w:color="auto" w:fill="auto"/>
          </w:tcPr>
          <w:p w:rsidR="00DF7B84" w:rsidRPr="00DF7B84" w:rsidRDefault="00DF7B84" w:rsidP="00DF7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DF7B84" w:rsidRPr="00DF7B84" w:rsidRDefault="00DF7B84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B84" w:rsidRPr="00134414" w:rsidTr="00EE6DFB">
        <w:tc>
          <w:tcPr>
            <w:tcW w:w="14165" w:type="dxa"/>
            <w:gridSpan w:val="4"/>
            <w:shd w:val="clear" w:color="auto" w:fill="auto"/>
          </w:tcPr>
          <w:p w:rsidR="00DF7B84" w:rsidRPr="00DF7B84" w:rsidRDefault="00DF7B84" w:rsidP="00D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Цель: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DF7B84" w:rsidRPr="00134414" w:rsidTr="000D3F93">
        <w:tc>
          <w:tcPr>
            <w:tcW w:w="14165" w:type="dxa"/>
            <w:gridSpan w:val="4"/>
            <w:shd w:val="clear" w:color="auto" w:fill="auto"/>
          </w:tcPr>
          <w:p w:rsidR="00DF7B84" w:rsidRPr="00DF7B84" w:rsidRDefault="00DF7B84" w:rsidP="00D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Задачи: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;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DF7B84" w:rsidRPr="00134414" w:rsidTr="00126977">
        <w:tc>
          <w:tcPr>
            <w:tcW w:w="14165" w:type="dxa"/>
            <w:gridSpan w:val="4"/>
            <w:shd w:val="clear" w:color="auto" w:fill="auto"/>
          </w:tcPr>
          <w:p w:rsidR="00DF7B84" w:rsidRPr="00DF7B84" w:rsidRDefault="00DF7B84" w:rsidP="00D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84">
              <w:rPr>
                <w:rFonts w:ascii="Times New Roman" w:hAnsi="Times New Roman" w:cs="Times New Roman"/>
                <w:sz w:val="24"/>
                <w:szCs w:val="24"/>
              </w:rPr>
              <w:t>Подпрограмма 3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"Северный". Увеличение производительности водозаборных и водоочистных соо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до 25 тыс. куб.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реконструкцию водозабора "Северный"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увеличение производительности городских водоочистных </w:t>
            </w: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 30 тыс. куб.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направлено на строительство и реконструкцию </w:t>
            </w: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водоочистных сооружени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Проектирование и бурение высокодебитных ск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на водозаборе «Северный»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реконструкцию водозабора "Северный"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их уличных водопроводов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оектирование и строительство инженерных сетей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Обеспечение охранной зоны водозаборных сооружений, монтаж системы видеонаблюдения, сигнализации и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 периметра водозабора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выполнение работ по монтажу системы видеонаблюдения, сигнализации и освещения периметра водозабор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F2C" w:rsidRPr="00134414" w:rsidTr="00EC475D">
        <w:tc>
          <w:tcPr>
            <w:tcW w:w="1809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5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>Городская кан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(коллектор)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  <w:shd w:val="clear" w:color="auto" w:fill="auto"/>
          </w:tcPr>
          <w:p w:rsidR="009B4F2C" w:rsidRPr="009B4F2C" w:rsidRDefault="009B4F2C" w:rsidP="009B4F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строительство городских сетей канализации по ул. Новой в целях развития жилищно-коммунального комплекса города Ханты-Мансийска и повышения качества </w:t>
            </w: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жилищно-коммунальных услуг населению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9B4F2C" w:rsidRPr="009B4F2C" w:rsidRDefault="009B4F2C" w:rsidP="0053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134414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6E3B" w:rsidRDefault="00856E3B" w:rsidP="0013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F37EB" w:rsidRDefault="000F37EB" w:rsidP="00856E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856E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9B4F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Pr="00475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2AE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9B4F2C" w:rsidRDefault="009B4F2C" w:rsidP="009B4F2C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4F2C" w:rsidRPr="00730A14" w:rsidRDefault="009B4F2C" w:rsidP="009B4F2C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t>Перечень реализуемых объектов на очередной финансовый год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t xml:space="preserve">и плановый период, включая приобретение объектов </w:t>
      </w:r>
      <w:proofErr w:type="gramStart"/>
      <w:r w:rsidRPr="00856E3B">
        <w:rPr>
          <w:rFonts w:ascii="Times New Roman" w:eastAsia="Calibri" w:hAnsi="Times New Roman" w:cs="Times New Roman"/>
          <w:sz w:val="24"/>
          <w:szCs w:val="24"/>
        </w:rPr>
        <w:t>недвижимого</w:t>
      </w:r>
      <w:proofErr w:type="gramEnd"/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t>имущества, объектов, создаваемых в соответствии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t>с соглашениями о государственно-частном партнерстве,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6E3B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856E3B">
        <w:rPr>
          <w:rFonts w:ascii="Times New Roman" w:eastAsia="Calibri" w:hAnsi="Times New Roman" w:cs="Times New Roman"/>
          <w:sz w:val="24"/>
          <w:szCs w:val="24"/>
        </w:rPr>
        <w:t xml:space="preserve">-частном партнерстве и </w:t>
      </w:r>
      <w:proofErr w:type="gramStart"/>
      <w:r w:rsidRPr="00856E3B">
        <w:rPr>
          <w:rFonts w:ascii="Times New Roman" w:eastAsia="Calibri" w:hAnsi="Times New Roman" w:cs="Times New Roman"/>
          <w:sz w:val="24"/>
          <w:szCs w:val="24"/>
        </w:rPr>
        <w:t>концессионными</w:t>
      </w:r>
      <w:proofErr w:type="gramEnd"/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3B">
        <w:rPr>
          <w:rFonts w:ascii="Times New Roman" w:eastAsia="Calibri" w:hAnsi="Times New Roman" w:cs="Times New Roman"/>
          <w:sz w:val="24"/>
          <w:szCs w:val="24"/>
        </w:rPr>
        <w:t>соглашениями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6448"/>
        <w:gridCol w:w="2267"/>
        <w:gridCol w:w="2267"/>
        <w:gridCol w:w="3401"/>
      </w:tblGrid>
      <w:tr w:rsidR="00856E3B" w:rsidRPr="00856E3B" w:rsidTr="009B4F2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856E3B" w:rsidRPr="00856E3B" w:rsidTr="009B4F2C">
        <w:trPr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E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B4F2C" w:rsidRPr="00856E3B" w:rsidTr="009B4F2C">
        <w:trPr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856E3B" w:rsidRDefault="009B4F2C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856E3B" w:rsidRDefault="009B4F2C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856E3B" w:rsidRDefault="009B4F2C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856E3B" w:rsidRDefault="009B4F2C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856E3B" w:rsidRDefault="009B4F2C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5416" w:rsidRDefault="00C25416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4CC7" w:rsidRDefault="003A4CC7" w:rsidP="00EC4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E00F1" w:rsidRDefault="00DE00F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Pr="00475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2AE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9B4F2C" w:rsidRDefault="009B4F2C" w:rsidP="009B4F2C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388D" w:rsidRPr="00DD5A30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t xml:space="preserve">Перечень объектов </w:t>
      </w:r>
      <w:proofErr w:type="gramStart"/>
      <w:r w:rsidRPr="00DD5A30">
        <w:rPr>
          <w:rFonts w:ascii="Times New Roman" w:eastAsia="Calibri" w:hAnsi="Times New Roman" w:cs="Times New Roman"/>
          <w:sz w:val="24"/>
          <w:szCs w:val="24"/>
        </w:rPr>
        <w:t>социально-культурного</w:t>
      </w:r>
      <w:proofErr w:type="gramEnd"/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t xml:space="preserve">и коммунально-бытового назначения, </w:t>
      </w:r>
      <w:proofErr w:type="gramStart"/>
      <w:r w:rsidRPr="00DD5A30">
        <w:rPr>
          <w:rFonts w:ascii="Times New Roman" w:eastAsia="Calibri" w:hAnsi="Times New Roman" w:cs="Times New Roman"/>
          <w:sz w:val="24"/>
          <w:szCs w:val="24"/>
        </w:rPr>
        <w:t>масштабных</w:t>
      </w:r>
      <w:proofErr w:type="gramEnd"/>
      <w:r w:rsidRPr="00DD5A30">
        <w:rPr>
          <w:rFonts w:ascii="Times New Roman" w:eastAsia="Calibri" w:hAnsi="Times New Roman" w:cs="Times New Roman"/>
          <w:sz w:val="24"/>
          <w:szCs w:val="24"/>
        </w:rPr>
        <w:t xml:space="preserve"> инвестиционных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t>проектов (далее - инвестиционные проекты)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7558"/>
        <w:gridCol w:w="2809"/>
        <w:gridCol w:w="3212"/>
      </w:tblGrid>
      <w:tr w:rsidR="00DD5A30" w:rsidRPr="00DD5A30" w:rsidTr="009B4F2C">
        <w:trPr>
          <w:trHeight w:val="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инвестиционного проект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Эффект от реализ</w:t>
            </w:r>
            <w:r w:rsidR="009B4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и инвестиционного проекта </w:t>
            </w:r>
          </w:p>
        </w:tc>
      </w:tr>
      <w:tr w:rsidR="00DD5A30" w:rsidRPr="00DD5A30" w:rsidTr="009B4F2C">
        <w:trPr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B4F2C" w:rsidRPr="00DD5A30" w:rsidTr="009B4F2C">
        <w:trPr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DD5A30" w:rsidRDefault="009B4F2C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DD5A30" w:rsidRDefault="009B4F2C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DD5A30" w:rsidRDefault="009B4F2C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C" w:rsidRPr="00DD5A30" w:rsidRDefault="009B4F2C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EC4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Pr="00094271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E00F1" w:rsidRDefault="00DE00F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E00F1" w:rsidRDefault="00DE00F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74167" w:rsidRDefault="00274167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B4F2C" w:rsidRDefault="009B4F2C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703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Pr="00475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2AE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</w:t>
      </w:r>
    </w:p>
    <w:p w:rsidR="009B4F2C" w:rsidRPr="004750D6" w:rsidRDefault="009B4F2C" w:rsidP="009B4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22AE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</w:p>
    <w:p w:rsidR="009B4F2C" w:rsidRDefault="009B4F2C" w:rsidP="009B4F2C">
      <w:pPr>
        <w:tabs>
          <w:tab w:val="left" w:pos="37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AE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88D" w:rsidRPr="00DD5A30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эффективность основного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A30">
        <w:rPr>
          <w:rFonts w:ascii="Times New Roman" w:eastAsia="Calibri" w:hAnsi="Times New Roman" w:cs="Times New Roman"/>
          <w:sz w:val="24"/>
          <w:szCs w:val="24"/>
        </w:rPr>
        <w:t>мероприятия муниципальной программы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118"/>
        <w:gridCol w:w="1003"/>
        <w:gridCol w:w="951"/>
        <w:gridCol w:w="951"/>
        <w:gridCol w:w="951"/>
        <w:gridCol w:w="951"/>
        <w:gridCol w:w="951"/>
        <w:gridCol w:w="951"/>
        <w:gridCol w:w="951"/>
        <w:gridCol w:w="3043"/>
      </w:tblGrid>
      <w:tr w:rsidR="00C87115" w:rsidRPr="00993DA6" w:rsidTr="00C87115">
        <w:tc>
          <w:tcPr>
            <w:tcW w:w="204" w:type="pct"/>
            <w:vMerge w:val="restar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3DA6">
              <w:rPr>
                <w:rFonts w:ascii="Times New Roman" w:hAnsi="Times New Roman" w:cs="Times New Roman"/>
              </w:rPr>
              <w:t>п</w:t>
            </w:r>
            <w:proofErr w:type="gramEnd"/>
            <w:r w:rsidRPr="00993D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2" w:type="pct"/>
            <w:vMerge w:val="restar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целевого показателя</w:t>
            </w:r>
          </w:p>
        </w:tc>
        <w:tc>
          <w:tcPr>
            <w:tcW w:w="2658" w:type="pct"/>
            <w:gridSpan w:val="8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056" w:type="pct"/>
            <w:vMerge w:val="restar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C87115" w:rsidTr="00C87115">
        <w:tc>
          <w:tcPr>
            <w:tcW w:w="204" w:type="pct"/>
            <w:vMerge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0" w:type="pct"/>
            <w:vAlign w:val="center"/>
          </w:tcPr>
          <w:p w:rsidR="00C87115" w:rsidRPr="005125D8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0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0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0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30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30" w:type="pct"/>
            <w:vAlign w:val="center"/>
          </w:tcPr>
          <w:p w:rsidR="00C87115" w:rsidRPr="005125D8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56" w:type="pct"/>
            <w:vMerge/>
            <w:vAlign w:val="center"/>
          </w:tcPr>
          <w:p w:rsidR="00C87115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4982" w:rsidRPr="00D54FDC" w:rsidTr="00C87115">
        <w:tc>
          <w:tcPr>
            <w:tcW w:w="204" w:type="pct"/>
            <w:vAlign w:val="center"/>
          </w:tcPr>
          <w:p w:rsidR="00B14982" w:rsidRPr="00993DA6" w:rsidRDefault="00B14982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2" w:type="pct"/>
            <w:vAlign w:val="center"/>
          </w:tcPr>
          <w:p w:rsidR="00B14982" w:rsidRPr="00D83721" w:rsidRDefault="00B14982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" w:type="pct"/>
            <w:vAlign w:val="center"/>
          </w:tcPr>
          <w:p w:rsidR="00B14982" w:rsidRPr="005125D8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pct"/>
            <w:vAlign w:val="center"/>
          </w:tcPr>
          <w:p w:rsidR="00B14982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87115" w:rsidRPr="00D54FDC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и водопровода, проложенного с тепловыми сетями, в стальном исполнении, </w:t>
            </w:r>
            <w:proofErr w:type="gramStart"/>
            <w:r w:rsidRPr="00D83721">
              <w:rPr>
                <w:rFonts w:ascii="Times New Roman" w:hAnsi="Times New Roman" w:cs="Times New Roman"/>
              </w:rPr>
              <w:t>км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8</w:t>
            </w:r>
          </w:p>
        </w:tc>
      </w:tr>
      <w:tr w:rsidR="00C87115" w:rsidRPr="00993DA6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Протяже</w:t>
            </w:r>
            <w:r>
              <w:rPr>
                <w:rFonts w:ascii="Times New Roman" w:hAnsi="Times New Roman" w:cs="Times New Roman"/>
              </w:rPr>
              <w:t>нность ветхих тепловых сетей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</w:rPr>
                    <m:t>&lt;2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7,26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4,26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2,6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2,0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1,5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8,3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3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комплекс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4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снащенность коммерческими приборами учета на котельных, находящихся в муниципальной собственност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5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снащенность частотными приводами электродвигателей насосов на котельны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6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снащенности жилищно-коммунального комплекса городским резервом материалов и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оборудования для устранения неисправностей, аварий и чрезвычайных ситуаций на объектах ЖКХ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7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газопро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8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95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94,8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96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99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03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05,6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318,1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водопро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9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46,1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75,6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88,74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Протяженность сетей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</w:rPr>
                    <m:t>к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&lt;10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11,8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2,1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4,2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37,7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Мощность водозабора "Северный"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уб. м/сутк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1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Мощность ливневой канализационно-насосной станци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уб. м/сутк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2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5,63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D83721">
              <w:rPr>
                <w:rFonts w:ascii="Times New Roman" w:hAnsi="Times New Roman" w:cs="Times New Roman"/>
              </w:rPr>
              <w:t>о-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 в уставном капитале которых составляет не более 25 процентов в общем числе организаций коммунального комплекса, </w:t>
            </w:r>
            <w:proofErr w:type="gramStart"/>
            <w:r w:rsidRPr="00D83721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 свою деятельность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3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69,1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изношенных электрических сетей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4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,7</w:t>
            </w:r>
          </w:p>
        </w:tc>
      </w:tr>
      <w:tr w:rsidR="00B14982" w:rsidRPr="00D83721" w:rsidTr="00C87115">
        <w:tc>
          <w:tcPr>
            <w:tcW w:w="5000" w:type="pct"/>
            <w:gridSpan w:val="11"/>
            <w:vAlign w:val="center"/>
          </w:tcPr>
          <w:p w:rsidR="00B14982" w:rsidRPr="00D83721" w:rsidRDefault="00B14982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5. Целевые показатели в области энергосбережения и повышения энергетической эффективности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электрической энергии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lastRenderedPageBreak/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jc w:val="center"/>
              <w:rPr>
                <w:rFonts w:ascii="Times New Roman" w:hAnsi="Times New Roman" w:cs="Times New Roman"/>
              </w:rPr>
            </w:pPr>
            <w:r w:rsidRPr="00C87115">
              <w:rPr>
                <w:rFonts w:ascii="Times New Roman" w:hAnsi="Times New Roman" w:cs="Times New Roman"/>
              </w:rPr>
              <w:t>100,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75,4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76,8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78,2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79,3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80,02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82,01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82,9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83,3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</w:pPr>
            <w:r w:rsidRPr="00C87115">
              <w:t>86,8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2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2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3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3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4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4,5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5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95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</w:pPr>
            <w:r w:rsidRPr="00C87115">
              <w:t>95,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4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</w:pPr>
            <w:r w:rsidRPr="00C87115">
              <w:t>100,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10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100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pStyle w:val="ConsPlusNormal"/>
              <w:jc w:val="center"/>
            </w:pPr>
            <w:r w:rsidRPr="00C87115">
              <w:t>100,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5.6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Pr="00C87115" w:rsidRDefault="00C87115" w:rsidP="00C87115">
            <w:pPr>
              <w:pStyle w:val="ConsPlusNormal"/>
              <w:ind w:firstLine="0"/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330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  <w:tc>
          <w:tcPr>
            <w:tcW w:w="1056" w:type="pct"/>
            <w:vAlign w:val="center"/>
          </w:tcPr>
          <w:p w:rsidR="00C87115" w:rsidRPr="00C87115" w:rsidRDefault="00C87115" w:rsidP="00C87115">
            <w:pPr>
              <w:jc w:val="center"/>
            </w:pPr>
            <w:r w:rsidRPr="00C87115">
              <w:t>0,00</w:t>
            </w:r>
          </w:p>
        </w:tc>
      </w:tr>
      <w:tr w:rsidR="00B14982" w:rsidRPr="00D83721" w:rsidTr="00C87115">
        <w:tc>
          <w:tcPr>
            <w:tcW w:w="5000" w:type="pct"/>
            <w:gridSpan w:val="11"/>
            <w:vAlign w:val="center"/>
          </w:tcPr>
          <w:p w:rsidR="00B14982" w:rsidRPr="00D83721" w:rsidRDefault="00B14982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6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/кв. 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lastRenderedPageBreak/>
              <w:t>0,05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5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4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4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4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5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02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чел.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0,0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9,8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9,5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9,2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9,0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8,7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8,4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98,2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96,85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теплов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Гкал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6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2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14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109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холодн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4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7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8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9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05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,13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горяч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1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4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109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уб. м/чел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6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jc w:val="center"/>
            </w:pPr>
            <w:r w:rsidRPr="00236242">
              <w:t>0,0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0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1082" w:type="pct"/>
            <w:vAlign w:val="center"/>
          </w:tcPr>
          <w:p w:rsidR="00C87115" w:rsidRPr="007C4073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муниципальными предприятиями и муниципальными бюджетными учреждениями, к общему объему финансирования муниципальной программы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%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7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0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4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,24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Количество энергосервисных договоров (контрактов), заключенных муниципальными предприятиями и муниципальными бю</w:t>
            </w:r>
            <w:r>
              <w:rPr>
                <w:rFonts w:ascii="Times New Roman" w:hAnsi="Times New Roman" w:cs="Times New Roman"/>
              </w:rPr>
              <w:t>джетными учреждениями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ед. в год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6.8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,0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5,00</w:t>
            </w:r>
          </w:p>
        </w:tc>
      </w:tr>
      <w:tr w:rsidR="00B14982" w:rsidRPr="00993DA6" w:rsidTr="00C87115">
        <w:tc>
          <w:tcPr>
            <w:tcW w:w="5000" w:type="pct"/>
            <w:gridSpan w:val="11"/>
            <w:vAlign w:val="center"/>
          </w:tcPr>
          <w:p w:rsidR="00B14982" w:rsidRPr="00993DA6" w:rsidRDefault="00B14982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7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энергетических ресурсов в многоквартирных домах: теплов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кал/кв. м ед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1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lastRenderedPageBreak/>
              <w:t>0,18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4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169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</w:t>
            </w:r>
            <w:r>
              <w:rPr>
                <w:rFonts w:ascii="Times New Roman" w:hAnsi="Times New Roman" w:cs="Times New Roman"/>
              </w:rPr>
              <w:t xml:space="preserve">омах: холодн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2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3,8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3,0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2,8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2,6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2,3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2,1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1,8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1,63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30,42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горячая вод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3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9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5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4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1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6,0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5,9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5,82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5,21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в. м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4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1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1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1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0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0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3,0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2,9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52,96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52,81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электрическая энерг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чел. 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5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812,2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803,1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9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84,8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75,7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66,6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57,4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748,35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702,7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 с индивидуальными системами газового отопления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ыс. куб. м/кв. м  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6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1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016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природный газ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куб. м/чел.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7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8,1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8,0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9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8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6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5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4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7,36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26,81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ая суммарная величина потребления энергетических ресурсов в многоквартирных дома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ут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7.8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3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23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,013</w:t>
            </w:r>
          </w:p>
        </w:tc>
      </w:tr>
      <w:tr w:rsidR="00B14982" w:rsidRPr="00993DA6" w:rsidTr="00C87115">
        <w:tc>
          <w:tcPr>
            <w:tcW w:w="5000" w:type="pct"/>
            <w:gridSpan w:val="11"/>
            <w:vAlign w:val="center"/>
          </w:tcPr>
          <w:p w:rsidR="00B14982" w:rsidRPr="00993DA6" w:rsidRDefault="00B14982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18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Удельный расход топлива на выработку тепловой энергии на тепловых электростанц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721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тут/мил Гкал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1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топлива на выработку тепловой энергии на котельных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ут/Гка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2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7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7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6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6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6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6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6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1585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</w:t>
            </w:r>
            <w:r w:rsidRPr="00D83721">
              <w:rPr>
                <w:rFonts w:ascii="Times New Roman" w:hAnsi="Times New Roman" w:cs="Times New Roman"/>
              </w:rPr>
              <w:lastRenderedPageBreak/>
              <w:t xml:space="preserve">передаче тепловой энергии в системах теплоснабж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3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lastRenderedPageBreak/>
              <w:t>270,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7,0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8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6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6,4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5,9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потерь тепловой энергии при ее передаче в общем объеме </w:t>
            </w:r>
            <w:r>
              <w:rPr>
                <w:rFonts w:ascii="Times New Roman" w:hAnsi="Times New Roman" w:cs="Times New Roman"/>
              </w:rPr>
              <w:t xml:space="preserve">переданной тепловой энерги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%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4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4,0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6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5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5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5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5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,55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0,05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Доля потерь воды при ее передаче в общем объеме переданной воды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%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5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для передачи (транспортировки) воды в системах водоснабж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тыс. 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6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0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0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0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0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9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196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,186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в системах водоотвед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ыс. 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тыс. куб. м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7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10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1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98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9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94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9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88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,00078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Удельный расход электрической энергии в системах уличного освеще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т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ч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/кв. м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8.8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,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6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5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4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,4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1,15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1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</w:t>
            </w:r>
            <w:r w:rsidRPr="00D83721">
              <w:rPr>
                <w:rFonts w:ascii="Times New Roman" w:hAnsi="Times New Roman" w:cs="Times New Roman"/>
              </w:rPr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</w:t>
            </w:r>
            <w:proofErr w:type="gramEnd"/>
            <w:r w:rsidRPr="00D83721">
              <w:rPr>
                <w:rFonts w:ascii="Times New Roman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2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3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городу Ханты-Мансийску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3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город</w:t>
            </w:r>
            <w:r>
              <w:rPr>
                <w:rFonts w:ascii="Times New Roman" w:hAnsi="Times New Roman" w:cs="Times New Roman"/>
              </w:rPr>
              <w:t xml:space="preserve">ом Ханты-Мансийском на уровне 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4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, используемых Администрацией города Ханты-Мансийска, муниципальными бюджетными учреждениями, муниципаль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5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  <w:proofErr w:type="gramEnd"/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3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6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29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2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5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38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53</w:t>
            </w:r>
          </w:p>
        </w:tc>
      </w:tr>
      <w:tr w:rsidR="00C87115" w:rsidTr="00C87115">
        <w:tc>
          <w:tcPr>
            <w:tcW w:w="204" w:type="pct"/>
            <w:vAlign w:val="center"/>
          </w:tcPr>
          <w:p w:rsidR="00C87115" w:rsidRPr="00993DA6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6.</w:t>
            </w:r>
          </w:p>
        </w:tc>
        <w:tc>
          <w:tcPr>
            <w:tcW w:w="1082" w:type="pct"/>
            <w:vAlign w:val="center"/>
          </w:tcPr>
          <w:p w:rsidR="00C87115" w:rsidRPr="00D83721" w:rsidRDefault="00C87115" w:rsidP="00C871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721">
              <w:rPr>
                <w:rFonts w:ascii="Times New Roman" w:hAnsi="Times New Roman" w:cs="Times New Roman"/>
              </w:rPr>
              <w:t xml:space="preserve">Количество транспортных средств с автономным источником электрического питания, используемых Администрацией города Ханты-Мансийска, муниципальными бюджетными учреждениями и муниципальными предприятиям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ед.  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&lt;19.6...</m:t>
                  </m:r>
                  <m:r>
                    <w:rPr>
                      <w:rFonts w:ascii="Cambria Math" w:hAnsi="Cambria Math" w:cs="Times New Roman"/>
                    </w:rPr>
                    <m:t>&gt;</m:t>
                  </m:r>
                </m:sup>
              </m:sSup>
            </m:oMath>
          </w:p>
        </w:tc>
        <w:tc>
          <w:tcPr>
            <w:tcW w:w="348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330" w:type="pct"/>
            <w:vAlign w:val="center"/>
          </w:tcPr>
          <w:p w:rsidR="00C87115" w:rsidRDefault="00C87115" w:rsidP="00C87115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056" w:type="pct"/>
            <w:vAlign w:val="center"/>
          </w:tcPr>
          <w:p w:rsidR="00C87115" w:rsidRDefault="00C87115" w:rsidP="00C87115">
            <w:pPr>
              <w:pStyle w:val="ConsPlusNormal"/>
              <w:jc w:val="center"/>
            </w:pPr>
            <w:r>
              <w:t>0</w:t>
            </w:r>
          </w:p>
        </w:tc>
      </w:tr>
    </w:tbl>
    <w:p w:rsidR="00DD5A30" w:rsidRPr="00DD5A30" w:rsidRDefault="00DD5A30" w:rsidP="00DD5A30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2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3&gt; Показатель определяется ежегодно по формуле: доля замены ветхих инженерных сетей от общей их протяженности = протяженность капитального ремонта (замены) ветхих инженерных сетей в отчетном году/общая протяженность ветхих инженерных сетей * 100%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4&gt; Показатель определяется ежегодно по формуле: доля использования труб из композитных материалов в общем объеме замены при капитальном ремонте инженерных сетей жилищно-коммунального комплекса протяженность капитального ремонта (замены) ветхих инженерных сетей в композитном исполнении в отчетном году/протяженность капитального ремонта (замены) ветхих инженерных сетей в отчетном году * 100%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5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 xml:space="preserve">&lt;6&gt; Показатель определяется ежегодно по данным формы федерального статистического наблюдения N 1-ТЕП "Сведения о снабжении </w:t>
      </w:r>
      <w:proofErr w:type="spellStart"/>
      <w:r w:rsidRPr="007C4073">
        <w:rPr>
          <w:rFonts w:ascii="Times New Roman" w:eastAsia="Calibri" w:hAnsi="Times New Roman" w:cs="Times New Roman"/>
          <w:sz w:val="28"/>
          <w:szCs w:val="28"/>
        </w:rPr>
        <w:t>теплоэнергией</w:t>
      </w:r>
      <w:proofErr w:type="spellEnd"/>
      <w:r w:rsidRPr="007C4073">
        <w:rPr>
          <w:rFonts w:ascii="Times New Roman" w:eastAsia="Calibri" w:hAnsi="Times New Roman" w:cs="Times New Roman"/>
          <w:sz w:val="28"/>
          <w:szCs w:val="28"/>
        </w:rPr>
        <w:t>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7&gt; Показатель определяется ежегодно как отношение фактического наличия резерва материалов и оборудования к необходимому для устранения неисправностей, аварий и чрезвычайных ситуаций на объектах ЖКХ города Ханты-Мансийска резерву материалов и оборудования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8&gt; Показатель определяется ежегодно по данным формы федерального статистического наблюдения N 1-газ "Сведения об использовании сетевого (сжиженного) газа", утвержденной постановлением Росстата России от 16.08.2005 N 62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9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0&gt; Показатель определяется ежегодно по данным формы федерального статистического наблюдения N 1-канализация "Сведения о работе канализации (отдельной канализационной сети)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1&gt; Показатель определяется ежегодно по данным формы федерального статистического наблюдения N 1-водопровод "Сведения о работе водопровода (отдельной водопроводной сети)", утвержденной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2&gt; Показатель определяется ежегодно по данным формы федерального статистического наблюдения N 1-канализация "Сведения о работе канализации (отдельной канализационной сети)" утвержденной, приказом Росстата от 18.07.2019 N 414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3&gt; Показатель определяется ежемесячно по данным органов Администрации города Ханты-Мансийска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4&gt; Показатель определяется ежегодно по данным приложения N 3 к Инструкции по организации работы по расчету и обоснованию нормативов технологических потерь электроэнергии при ее передаче по электрическим сетям, утвержденной приказом Министерства энергетики Российской Федерации от 30.12.2008 N 326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5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5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6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6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7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7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8.7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lastRenderedPageBreak/>
        <w:t>&lt;18.8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1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2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3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4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Pr="007C4073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5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C87115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3">
        <w:rPr>
          <w:rFonts w:ascii="Times New Roman" w:eastAsia="Calibri" w:hAnsi="Times New Roman" w:cs="Times New Roman"/>
          <w:sz w:val="28"/>
          <w:szCs w:val="28"/>
        </w:rPr>
        <w:t>&lt;19.6.&gt;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C4DAA" w:rsidRDefault="007C4DAA" w:rsidP="007C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C4DAA" w:rsidSect="00016301">
          <w:footnotePr>
            <w:numFmt w:val="chicago"/>
          </w:footnotePr>
          <w:pgSz w:w="16838" w:h="11906" w:orient="landscape" w:code="9"/>
          <w:pgMar w:top="426" w:right="1134" w:bottom="709" w:left="1418" w:header="709" w:footer="709" w:gutter="0"/>
          <w:cols w:space="708"/>
          <w:docGrid w:linePitch="360"/>
        </w:sectPr>
      </w:pPr>
    </w:p>
    <w:p w:rsidR="00C87115" w:rsidRDefault="00C87115" w:rsidP="007C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115" w:rsidRDefault="00C87115" w:rsidP="00C8711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87115" w:rsidRDefault="00C87115" w:rsidP="00C87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7115" w:rsidRDefault="00C87115" w:rsidP="00C87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87115" w:rsidRDefault="00C87115" w:rsidP="00C87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C87115" w:rsidRDefault="00C87115" w:rsidP="00C87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организациям коммунального комплекса на 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</w:t>
      </w: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C87115" w:rsidRDefault="00C87115" w:rsidP="00C87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87115" w:rsidRDefault="00C87115" w:rsidP="00C8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 Бюджетным кодексом Российской Федерации, постановлением Правительства Российской Федерации от 18.09.2020 № 1492 «Об общих требованиях к 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  также физическим лицам  – производителям товаров, работ, услуг, и  о  признании утратившими силу некоторых актов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, постановлением Правительства Ханты-Мансийского автономного округа – Югры от 30.12.2021 № 635-п «О мерах по реализации государственной программы Ханты-Мансийского автономного округа – Югры «Жилищно-коммунальный комплекс и  городская среда» и регулирует отношения по предоставлению субсидии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у, в том числе с применением композитных материалов на объектах коммунальной инфраструктуры, находящихся в муниципальной собственности в рамках мероприятий муниципальной программы «Развитие жилищно-коммунального комплекса и повышение энергетической эффективности в городе Ханты-Мансийске»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целей настоящего Порядка применяются следующие понятия и  сокращения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– бюджетные средства, предоставляемые получателям субсидии на возмещение затрат, связанных с выполнением работ по 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– хозяйствующий субъект, осуществляющий обслуживание и эксплуатацию газопроводов, систем теплоснабжения, водоснабжения и водоотведения, являющихся объектом коммунальной инфраструктуры и находящихся в муниципальной собственност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бюджетных средств (далее – главный распорядитель средств) - Департамент городского хозяйства Администрации города Ханты-Мансийск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ритерии отбора получателей субсидии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существляет обслуживание и эксплуатацию газопроводов, систем теплоснабжения, водоснабжения и водоотведения, являющихся объектом коммунальной инфраструктуры и находящихся в  муниципальной собственности на основании права хозяйственного ведения или на основании заключенного договора аренды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является членом саморегулируемой организац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и свидетельства о допуске к работам по строительству, реконструкции и капитальному ремонту объектов капитального строительств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бор получателей субсидии для предоставления субсидии (далее – отбор) осуществляется посредством запроса предложе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- единый портал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плановый период.</w:t>
      </w:r>
      <w:proofErr w:type="gramEnd"/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целях проведения отбора главный распорядитель средств не менее чем за 5 рабочих дней до начала отбора размещает на едином портале и на Официальном информационном портале органов местного самоуправления города Ханты-Мансийска в сети Интернет (далее - официальный сайт) объявление о его проведении, которое содержит следующую информацию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(дата и время начала (окончания) приема предложений получателей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результаты предоставления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адрес в информационно-телекоммуникационной сети Интернет, по которому обеспечивается проведение отбор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лучателям субсидии в соответствии с пунктом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предложений получателей субсидии и требования, предъявляемые к их форме и содержанию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тзыва предложений получателей субсидии, в том числе их возврата, порядок внесения изменений в предложения получателей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ссмотрения и оценки предложений получателей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получателям субсидии разъяснений положений объявления о проведении отбора, даты начала и окончания срока такого предоставления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на официальном сайт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предложе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Главный распорядитель средств регистрирует запрос в системе электронного документооборота «ДЕЛО» в день поступления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Главный распорядител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ля участия в отборе получатель субсидии представляет главному распорядителю средств (нарочно или почтовым отправлением с уведомлением о вручении) предложение по форме согласно приложению к настоящему Порядку и размещенной на официальном сайт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получатель субсидии прилагает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говора аренды на объект, находящийся у получателя субсидии на основании права хозяйственного ведения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(договор) на выполнение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сметный расчет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журнал производства работ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проверок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цированные формы КС-2 и КС-3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кончательной приемки выполненных работ по форме, утвержденной Департаментом жилищно-коммунального комплекса и энергетики Ханты-Мансийского автономного округа - Югры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 Югры)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 Югры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роверке достоверности определения сметной стоимост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, фиксирующие выполнение работ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ложении получатель субсидии дает согласие на публикацию (размещение) в информационно-телекоммуникационной сети Интернет информации о получателе субсидии, о подаваемом получателем субсидии предложении, иной информации о получателе субсидии, связанной с проведением отбор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кументы, указанные в пункте 9 настоящего раздела, оформляются получателем субсидии в соответствии со следующими требованиями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Наличие описи представляемых документов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Все листы документов, включая опись, должны быть пронумерованы, прошиты в единый том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должен быть подписан уполномоченным лицом получателя субсидии и скреплен печатью (при наличии)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длинность и достоверность представленных документов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лавный распорядитель средств регистрирует предложение и прилагаемые к нему документы (копии документов) в системе электронного документооборота «ДЕЛО» в день поступления, о чем уведомляет получателя субсидии нарочно или почтовым отправлением с уведомлением о вручен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, указанных в пункте 9 настоящего раздел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лучатель субсидии вправе изменить и (или) отозвать (с условием возврата главным распорядителем средств, представленных документов) свое предложение до истечения срока приема предложе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Уведомление об изменении или отзыве предложения направляется получателем субсидии нарочно или почтовым отправлением с уведомлением о вручен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В уведомлении об отзыве предложения в обязательном порядке должна быть указана следующая информация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, подавшего отзываемое предложение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по которому должно быть возвращено предложени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В уведомлении об изменении предложения в обязательном порядке должна быть указана следующая информация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, подавшего предложение, подлежащее изменению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зменений в предложени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Главный распорядитель средств регистрирует уведомление об  изменении или отзыве предложения и прилагаемые к ним документы (копии документов) в системе электронного документооборота «ДЕЛО» в день поступления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Предложение, ранее поданное получателем субсидии, отзывающим предложение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уведомления об отзыве предложения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Главный распорядитель средств самостоятельно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запрашивает и (или) формирует в целях подтвер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я получателя субсидии требованиям, установленным пунктом 15 настоящего раздела, следующие документы (сведения)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(не получение) средств из бюджета города Ханты-Мансийска в соответствии с иными муниципальными правовыми актами города Ханты-Мансийска на цель, указанную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оммунальной инфраструктуры (выписка из реестра муниципальной собственности)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получателем субсидии самостоятельно в день подачи предложения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 первое число месяца, предшествующего месяцу, в котором планируется проведение отбора, получатель субсидии должен соответствовать следующим требованиям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бюджета города Ханты-Мансийска на основании иных нормативных правовых актов на цель, указанную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Ханты-Мансийска субсидий, бюджетных инвестиций, предоставленных,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тбор получателей субсидии для заключения соглашения осуществляет главный распорядитель средств с учетом рекомендаций комиссии по отбору получателей субсидии (далее – Комиссия), создаваемой главным распоряди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Комиссия анализирует предложения и прилагаемые к ним документы на предмет соответствия получателей субсидии и документов требованиям, установленным пунктами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унктами 9, 10, 15 настоящего раздела, в течение пятнадца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предложе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и, соответствующие требованиям, установленным пунктом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унктом 15 настоящего раздела, представивш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в соответствии с перечнем и требованиями, установленными пунктами 9, 10 настоящего раздела, являются прошедшими отбор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о результатам рассмотрения предложений и прилагаемых к ним документов Комиссия принимает решение о соответствии (несоответствии) получателя (получателей) субсидии и документов требованиям Порядка, о чем составляется протокол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 учетом рекомендаций, содержащихся в протоколе Комиссии, главный распорядител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пяти рабочих дней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В случае соответствия получателя (получателей) субсидии и представленных им (ими) документов требованиям Порядка принимает решение об  определении получателя (получателей) субсидии, прошедшего (прошедших) отбор, и заключении соглашения (соглашений) с получателем (получателями) субсидии, и направляет ему (им) нарочно или почтовым отправлением с уведомлением о вр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пределении получателя (получателей) субсидии, прошедшего (прошедших) отбор, принимается главным распоряди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приказа, который должен содержать следующую информацию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отокола заседания Комис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В случае несоответствия получателя (получателей) субсидии и (или) представленных им (ими) документов требованиям Порядка принимает решение об отклонении предложения и отказе в предоставлении субсидии и направляет получателю (получателям) субсидии уведомление о принятом решении с указанием оснований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лонения предложения являются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установленным пунктом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унктом 15 настоящего раздел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предложения и документов требованиям, установленным в объявлении о проведении отбора, а также пунктами 9, 10 настоящего раздел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получателем субсидии предложения после даты и (или) врем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ее подач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плановый период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Главный распорядител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пяти рабочих дней после принятия решений, указанных в пункте 19 настоящего раздела, размещает на едином портале  и на официальном сайте информацию о результатах рассмотрения предложений, включающую следующие сведения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лучателях субсидии, предложения которых были рассмотрены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учателях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ой заключается соглашение, и размер предоставляемой субсид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Получатель субсидии в течение трех рабочих дней со дня получения проекта соглашения, предусмотренного подпунктом 19.1 пункта 19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олучатель субсидии признается уклонившимся от заключения соглашения в случае, если в срок, установленный пунктом 21 настоящего раздела, не направил главному распорядителю средств подписанное соглашени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приказ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Соглашение заключается в пределах лимитов бюджетных обязательств, утвержденных в установленном порядке главному распорядителю средств на цель, указанную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олучатель субсидии, заключая соглашение, выражает согласие на осуществление главным распоряди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, а также проверок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Предоставление субсидии осуществляется в пределах утвержденных бюджетных ассигнований в безналичной форме путем перечисления на расчетный счет, открытый получателем субсидии в кредитной организации, в сроки, установленные соглашением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К возмещению не принимаются фактические затраты получателя субсидии: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Возврат субсидии в бюджет города Ханты-Мансийска в случае нарушения условий ее предоставления осуществляется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вшего Порядк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ребования об осуществлении контроля (мониторинга) за  соблюдением условий, целей и порядка предоставления субсидий</w:t>
      </w: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C87115" w:rsidRDefault="00C87115" w:rsidP="00C8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Главный распорядитель средств осуществляет проверки соблюдения порядка и условий предоставления субсидии, в том числе в  части достижения результатов ее предоставления, установленных соглашением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осуществляют проверки  в соответствии со статьями 268.1 и 269.2 Бюджетного кодекса Российской Федерации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В случае установления фактов нарушения порядка и условий предоставления субсидии получателем субсидии осуществляется возврат субсидии в бюджет города Ханты-Мансийск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и подлежат возврату в бюджет города Ханты-Мансийска в порядке и сроки, установленные соглашением, если главным распорядителем средств не принято решение о наличии потребности в неиспользованных остатках субсидии в очередном финансовом году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Возврат субсидии в случае установления фактов нарушения условий и порядка предоставления субсидии осуществляется в 10-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и в случае невыполнения обязательств получателем субсидии по возврату в сроки, установленные соглашением, осуществляется в 10-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В случае невыполнения получателем субсидии требования о возврате субсидии в бюджет города Ханты-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.</w:t>
      </w:r>
    </w:p>
    <w:p w:rsidR="00C87115" w:rsidRDefault="00C87115" w:rsidP="00C8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 предоставления субсидий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коммунального комплекса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(с заменой) газопроводов,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теплоснабжения, водоснабжения и водоотведения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дготовки к осенне-зимнему периоду,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с применением композитных материалов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 коммунальной инфраструктуры, находящихся </w:t>
      </w:r>
    </w:p>
    <w:p w:rsidR="00C87115" w:rsidRDefault="00C87115" w:rsidP="00C87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боре для предоставления субсидии организациям коммунального комплекса на 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</w: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87115" w:rsidRDefault="00C87115" w:rsidP="00C87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ИНН, КПП, адрес)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организациям коммунального комплекса на  возмещение затрат, связанных с  выполнением работ по капитальному ремонту (с заменой) газопроводов, систем теплоснабжения, водоснабжения и водоотведения для подготовки к  осенне-зимнему периоду, в том числе с применением композитных материалов на объектах коммунальной инфраструктуры, находящихся в  муниципальной собственности, утвержденным постановлением Администрации города Ханты-Мансийска от 17.10.2013 № 1325  (далее </w:t>
      </w:r>
      <w:r>
        <w:rPr>
          <w:rFonts w:ascii="Times New Roman" w:hAnsi="Times New Roman" w:cs="Times New Roman"/>
          <w:sz w:val="28"/>
          <w:szCs w:val="28"/>
        </w:rPr>
        <w:br/>
        <w:t>– Порядок предоставления субсидии), напр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отборе для  предоставления субсидии организациям коммунального комплекса на  возмещение затрат, связанных с  выполнением работ по капитальному ремонту (с заменой) газопроводов, систем теплоснабжения, водоснабжения и водоотведения для подготовки к  осенне-зимнему периоду, в том числе с применением композитных материалов на объектах коммунальной инфраструктуры, находящихся в  муниципальной собственности настоящее предложение и документы, предусмотренные Порядком предоставления субсидии, согласно приложению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ю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редложением____________________________________: </w:t>
      </w:r>
    </w:p>
    <w:p w:rsidR="00C87115" w:rsidRDefault="00C87115" w:rsidP="00C8711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гласие на публикацию (размещение) в информационно-телекоммуникационной сети «Интернет» информации об организации, о  подаваемом предложении, иной информации об организации, связанной с проведением отбора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 прилагается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 л. в ед. экз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 _________________________   _____________________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одпись)              (расшифровка подписи)                          (должность)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15" w:rsidRDefault="00C87115" w:rsidP="00C8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C87115" w:rsidRPr="00C25416" w:rsidRDefault="00C87115" w:rsidP="00C8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DAA" w:rsidRDefault="007C4DAA" w:rsidP="00C871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C4DAA" w:rsidSect="006C333B">
          <w:footnotePr>
            <w:numFmt w:val="chicago"/>
          </w:footnotePr>
          <w:pgSz w:w="11906" w:h="16838" w:code="9"/>
          <w:pgMar w:top="567" w:right="426" w:bottom="709" w:left="709" w:header="709" w:footer="709" w:gutter="0"/>
          <w:cols w:space="708"/>
          <w:docGrid w:linePitch="360"/>
        </w:sectPr>
      </w:pPr>
    </w:p>
    <w:p w:rsidR="00DD5A30" w:rsidRPr="003A4CC7" w:rsidRDefault="00DD5A30" w:rsidP="007C4DA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DD5A30" w:rsidRPr="003A4CC7" w:rsidSect="00016301">
      <w:footnotePr>
        <w:numFmt w:val="chicago"/>
      </w:footnotePr>
      <w:pgSz w:w="16838" w:h="11906" w:orient="landscape" w:code="9"/>
      <w:pgMar w:top="426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68" w:rsidRDefault="008B7568" w:rsidP="00B81C5E">
      <w:pPr>
        <w:spacing w:after="0" w:line="240" w:lineRule="auto"/>
      </w:pPr>
      <w:r>
        <w:separator/>
      </w:r>
    </w:p>
  </w:endnote>
  <w:endnote w:type="continuationSeparator" w:id="0">
    <w:p w:rsidR="008B7568" w:rsidRDefault="008B7568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68" w:rsidRDefault="008B7568" w:rsidP="00B81C5E">
      <w:pPr>
        <w:spacing w:after="0" w:line="240" w:lineRule="auto"/>
      </w:pPr>
      <w:r>
        <w:separator/>
      </w:r>
    </w:p>
  </w:footnote>
  <w:footnote w:type="continuationSeparator" w:id="0">
    <w:p w:rsidR="008B7568" w:rsidRDefault="008B7568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0703E"/>
    <w:rsid w:val="00012729"/>
    <w:rsid w:val="0001388D"/>
    <w:rsid w:val="00016301"/>
    <w:rsid w:val="000233BE"/>
    <w:rsid w:val="00027976"/>
    <w:rsid w:val="000340EE"/>
    <w:rsid w:val="000401C2"/>
    <w:rsid w:val="00046CF5"/>
    <w:rsid w:val="00047A6C"/>
    <w:rsid w:val="00061B34"/>
    <w:rsid w:val="00063AFB"/>
    <w:rsid w:val="00081908"/>
    <w:rsid w:val="00082E23"/>
    <w:rsid w:val="00082FC2"/>
    <w:rsid w:val="0008516F"/>
    <w:rsid w:val="00085D82"/>
    <w:rsid w:val="00086CB2"/>
    <w:rsid w:val="00092D85"/>
    <w:rsid w:val="00094271"/>
    <w:rsid w:val="000B0C1D"/>
    <w:rsid w:val="000B2ADF"/>
    <w:rsid w:val="000B48E8"/>
    <w:rsid w:val="000B4B0F"/>
    <w:rsid w:val="000C2306"/>
    <w:rsid w:val="000D12F3"/>
    <w:rsid w:val="000F0B5B"/>
    <w:rsid w:val="000F37EB"/>
    <w:rsid w:val="00114DE7"/>
    <w:rsid w:val="001175EA"/>
    <w:rsid w:val="00133437"/>
    <w:rsid w:val="00134414"/>
    <w:rsid w:val="00134940"/>
    <w:rsid w:val="0014302A"/>
    <w:rsid w:val="001572B2"/>
    <w:rsid w:val="00160162"/>
    <w:rsid w:val="00167635"/>
    <w:rsid w:val="00181479"/>
    <w:rsid w:val="00196282"/>
    <w:rsid w:val="001A0B1F"/>
    <w:rsid w:val="001A3CC2"/>
    <w:rsid w:val="001A7074"/>
    <w:rsid w:val="001B1DC9"/>
    <w:rsid w:val="001B409E"/>
    <w:rsid w:val="001B6EC2"/>
    <w:rsid w:val="001C0B3D"/>
    <w:rsid w:val="001D1DFB"/>
    <w:rsid w:val="001E42E5"/>
    <w:rsid w:val="001F07E7"/>
    <w:rsid w:val="00206657"/>
    <w:rsid w:val="00211768"/>
    <w:rsid w:val="00212145"/>
    <w:rsid w:val="0021335E"/>
    <w:rsid w:val="00215CEF"/>
    <w:rsid w:val="00230C35"/>
    <w:rsid w:val="00236DA7"/>
    <w:rsid w:val="002422B2"/>
    <w:rsid w:val="00251F1D"/>
    <w:rsid w:val="00254852"/>
    <w:rsid w:val="00255441"/>
    <w:rsid w:val="0026172A"/>
    <w:rsid w:val="00274167"/>
    <w:rsid w:val="0028147C"/>
    <w:rsid w:val="00287A3B"/>
    <w:rsid w:val="002933BB"/>
    <w:rsid w:val="00293C14"/>
    <w:rsid w:val="00295697"/>
    <w:rsid w:val="002B04A0"/>
    <w:rsid w:val="002B290A"/>
    <w:rsid w:val="002C1276"/>
    <w:rsid w:val="002C7624"/>
    <w:rsid w:val="002D0C0B"/>
    <w:rsid w:val="002D291A"/>
    <w:rsid w:val="003025F9"/>
    <w:rsid w:val="00302620"/>
    <w:rsid w:val="003114DF"/>
    <w:rsid w:val="0031271D"/>
    <w:rsid w:val="003128D1"/>
    <w:rsid w:val="003134CB"/>
    <w:rsid w:val="00322D11"/>
    <w:rsid w:val="003231F8"/>
    <w:rsid w:val="00323DA6"/>
    <w:rsid w:val="0032526C"/>
    <w:rsid w:val="0032537E"/>
    <w:rsid w:val="00330400"/>
    <w:rsid w:val="003402E9"/>
    <w:rsid w:val="003407B7"/>
    <w:rsid w:val="00353CE7"/>
    <w:rsid w:val="003566D4"/>
    <w:rsid w:val="0035690D"/>
    <w:rsid w:val="00364CFE"/>
    <w:rsid w:val="00367FE5"/>
    <w:rsid w:val="00372809"/>
    <w:rsid w:val="003819DA"/>
    <w:rsid w:val="003919A2"/>
    <w:rsid w:val="003A4CC7"/>
    <w:rsid w:val="003A518C"/>
    <w:rsid w:val="003A5213"/>
    <w:rsid w:val="003C2D4E"/>
    <w:rsid w:val="003C788D"/>
    <w:rsid w:val="003D2106"/>
    <w:rsid w:val="003E2C42"/>
    <w:rsid w:val="003E424D"/>
    <w:rsid w:val="003E6B6B"/>
    <w:rsid w:val="003E70F9"/>
    <w:rsid w:val="003E7FBA"/>
    <w:rsid w:val="003F0FCB"/>
    <w:rsid w:val="00401B2C"/>
    <w:rsid w:val="00401DB1"/>
    <w:rsid w:val="00405349"/>
    <w:rsid w:val="00407B6D"/>
    <w:rsid w:val="00413E4D"/>
    <w:rsid w:val="004152A2"/>
    <w:rsid w:val="00421B1D"/>
    <w:rsid w:val="0042602B"/>
    <w:rsid w:val="00434CCB"/>
    <w:rsid w:val="00446D92"/>
    <w:rsid w:val="0045005E"/>
    <w:rsid w:val="0045195A"/>
    <w:rsid w:val="00461026"/>
    <w:rsid w:val="00462A01"/>
    <w:rsid w:val="004750D6"/>
    <w:rsid w:val="004761DA"/>
    <w:rsid w:val="00486852"/>
    <w:rsid w:val="00495F9C"/>
    <w:rsid w:val="00497ACD"/>
    <w:rsid w:val="004A7EF1"/>
    <w:rsid w:val="004B42ED"/>
    <w:rsid w:val="004D108A"/>
    <w:rsid w:val="004E2224"/>
    <w:rsid w:val="004E36B5"/>
    <w:rsid w:val="00501B87"/>
    <w:rsid w:val="0051215F"/>
    <w:rsid w:val="005125D8"/>
    <w:rsid w:val="005208A2"/>
    <w:rsid w:val="00521138"/>
    <w:rsid w:val="00532949"/>
    <w:rsid w:val="00540537"/>
    <w:rsid w:val="00544FE6"/>
    <w:rsid w:val="005500F3"/>
    <w:rsid w:val="00555BF5"/>
    <w:rsid w:val="00561540"/>
    <w:rsid w:val="005636D1"/>
    <w:rsid w:val="005652B9"/>
    <w:rsid w:val="0058013E"/>
    <w:rsid w:val="005923CF"/>
    <w:rsid w:val="00596C1B"/>
    <w:rsid w:val="005A5819"/>
    <w:rsid w:val="005A6709"/>
    <w:rsid w:val="005D4B83"/>
    <w:rsid w:val="005E52A7"/>
    <w:rsid w:val="005E727F"/>
    <w:rsid w:val="006000FA"/>
    <w:rsid w:val="00606530"/>
    <w:rsid w:val="006111B1"/>
    <w:rsid w:val="0061429D"/>
    <w:rsid w:val="0063015C"/>
    <w:rsid w:val="006331DA"/>
    <w:rsid w:val="00641BA9"/>
    <w:rsid w:val="00655484"/>
    <w:rsid w:val="0066087D"/>
    <w:rsid w:val="00660B2D"/>
    <w:rsid w:val="00661F68"/>
    <w:rsid w:val="006729CD"/>
    <w:rsid w:val="00674DBE"/>
    <w:rsid w:val="006776BC"/>
    <w:rsid w:val="0068004B"/>
    <w:rsid w:val="00686C53"/>
    <w:rsid w:val="006A334D"/>
    <w:rsid w:val="006A6794"/>
    <w:rsid w:val="006A7E22"/>
    <w:rsid w:val="006B05EF"/>
    <w:rsid w:val="006B6FA6"/>
    <w:rsid w:val="006C333B"/>
    <w:rsid w:val="006C5820"/>
    <w:rsid w:val="006F0D30"/>
    <w:rsid w:val="006F0D81"/>
    <w:rsid w:val="006F593A"/>
    <w:rsid w:val="006F5B85"/>
    <w:rsid w:val="006F79E9"/>
    <w:rsid w:val="00711729"/>
    <w:rsid w:val="00714476"/>
    <w:rsid w:val="0072014E"/>
    <w:rsid w:val="007204A3"/>
    <w:rsid w:val="00722CA1"/>
    <w:rsid w:val="007239BE"/>
    <w:rsid w:val="00730A14"/>
    <w:rsid w:val="007422F4"/>
    <w:rsid w:val="00764771"/>
    <w:rsid w:val="007721F7"/>
    <w:rsid w:val="00775A0C"/>
    <w:rsid w:val="00776B19"/>
    <w:rsid w:val="00777341"/>
    <w:rsid w:val="007857D0"/>
    <w:rsid w:val="00795524"/>
    <w:rsid w:val="00795FB8"/>
    <w:rsid w:val="007A0ECB"/>
    <w:rsid w:val="007A22AE"/>
    <w:rsid w:val="007B0446"/>
    <w:rsid w:val="007C4073"/>
    <w:rsid w:val="007C4DAA"/>
    <w:rsid w:val="007E23A8"/>
    <w:rsid w:val="007E741E"/>
    <w:rsid w:val="007F1A3F"/>
    <w:rsid w:val="00801D18"/>
    <w:rsid w:val="008025BD"/>
    <w:rsid w:val="00806C08"/>
    <w:rsid w:val="008217F3"/>
    <w:rsid w:val="00832654"/>
    <w:rsid w:val="008366FE"/>
    <w:rsid w:val="008367A4"/>
    <w:rsid w:val="00840CCA"/>
    <w:rsid w:val="00855960"/>
    <w:rsid w:val="00856E3B"/>
    <w:rsid w:val="00867FFB"/>
    <w:rsid w:val="00875CD4"/>
    <w:rsid w:val="00881708"/>
    <w:rsid w:val="00881F38"/>
    <w:rsid w:val="00886BE9"/>
    <w:rsid w:val="008A02C3"/>
    <w:rsid w:val="008A0A86"/>
    <w:rsid w:val="008A23F0"/>
    <w:rsid w:val="008A4218"/>
    <w:rsid w:val="008A435F"/>
    <w:rsid w:val="008A505F"/>
    <w:rsid w:val="008B7568"/>
    <w:rsid w:val="008B7999"/>
    <w:rsid w:val="008B7E09"/>
    <w:rsid w:val="008C3974"/>
    <w:rsid w:val="008C5A28"/>
    <w:rsid w:val="008D4E5E"/>
    <w:rsid w:val="008D595D"/>
    <w:rsid w:val="008F0E9F"/>
    <w:rsid w:val="008F699B"/>
    <w:rsid w:val="009072E8"/>
    <w:rsid w:val="00912300"/>
    <w:rsid w:val="00912FF7"/>
    <w:rsid w:val="00915A26"/>
    <w:rsid w:val="009218E6"/>
    <w:rsid w:val="00924214"/>
    <w:rsid w:val="00926213"/>
    <w:rsid w:val="009335FF"/>
    <w:rsid w:val="00935E99"/>
    <w:rsid w:val="00941E24"/>
    <w:rsid w:val="009517D5"/>
    <w:rsid w:val="00961F1C"/>
    <w:rsid w:val="00971C67"/>
    <w:rsid w:val="009775BF"/>
    <w:rsid w:val="00983632"/>
    <w:rsid w:val="00984850"/>
    <w:rsid w:val="0098530F"/>
    <w:rsid w:val="0099561D"/>
    <w:rsid w:val="00997496"/>
    <w:rsid w:val="00997704"/>
    <w:rsid w:val="009A47F1"/>
    <w:rsid w:val="009B4F2C"/>
    <w:rsid w:val="009B5C8D"/>
    <w:rsid w:val="009B687C"/>
    <w:rsid w:val="009B736B"/>
    <w:rsid w:val="009C18E5"/>
    <w:rsid w:val="009C2C32"/>
    <w:rsid w:val="009D73B4"/>
    <w:rsid w:val="00A15E2B"/>
    <w:rsid w:val="00A2050C"/>
    <w:rsid w:val="00A36574"/>
    <w:rsid w:val="00A444A1"/>
    <w:rsid w:val="00A4487F"/>
    <w:rsid w:val="00A53113"/>
    <w:rsid w:val="00A53DAC"/>
    <w:rsid w:val="00A61415"/>
    <w:rsid w:val="00A634A6"/>
    <w:rsid w:val="00A75DD4"/>
    <w:rsid w:val="00A84967"/>
    <w:rsid w:val="00AA0B54"/>
    <w:rsid w:val="00AA2015"/>
    <w:rsid w:val="00AA3156"/>
    <w:rsid w:val="00AB5477"/>
    <w:rsid w:val="00AC2F48"/>
    <w:rsid w:val="00AD1361"/>
    <w:rsid w:val="00AE475F"/>
    <w:rsid w:val="00AE64C0"/>
    <w:rsid w:val="00B147A7"/>
    <w:rsid w:val="00B14982"/>
    <w:rsid w:val="00B2010C"/>
    <w:rsid w:val="00B266A7"/>
    <w:rsid w:val="00B3285D"/>
    <w:rsid w:val="00B51F84"/>
    <w:rsid w:val="00B532FB"/>
    <w:rsid w:val="00B7031F"/>
    <w:rsid w:val="00B77D6D"/>
    <w:rsid w:val="00B81C5E"/>
    <w:rsid w:val="00B82702"/>
    <w:rsid w:val="00B82D74"/>
    <w:rsid w:val="00B84660"/>
    <w:rsid w:val="00B85D3E"/>
    <w:rsid w:val="00B864C3"/>
    <w:rsid w:val="00B92978"/>
    <w:rsid w:val="00BA2527"/>
    <w:rsid w:val="00BA4C3B"/>
    <w:rsid w:val="00BB6426"/>
    <w:rsid w:val="00BC0920"/>
    <w:rsid w:val="00BC5BE3"/>
    <w:rsid w:val="00BD49F9"/>
    <w:rsid w:val="00BE50BE"/>
    <w:rsid w:val="00BF3BAE"/>
    <w:rsid w:val="00BF7953"/>
    <w:rsid w:val="00C13EDE"/>
    <w:rsid w:val="00C1702E"/>
    <w:rsid w:val="00C2538D"/>
    <w:rsid w:val="00C25416"/>
    <w:rsid w:val="00C2731D"/>
    <w:rsid w:val="00C33E6C"/>
    <w:rsid w:val="00C35304"/>
    <w:rsid w:val="00C35619"/>
    <w:rsid w:val="00C35BF7"/>
    <w:rsid w:val="00C37D1C"/>
    <w:rsid w:val="00C53914"/>
    <w:rsid w:val="00C76A81"/>
    <w:rsid w:val="00C80E05"/>
    <w:rsid w:val="00C836CD"/>
    <w:rsid w:val="00C83C28"/>
    <w:rsid w:val="00C87115"/>
    <w:rsid w:val="00C953D6"/>
    <w:rsid w:val="00CA61C1"/>
    <w:rsid w:val="00CC04FE"/>
    <w:rsid w:val="00CD559C"/>
    <w:rsid w:val="00CD6075"/>
    <w:rsid w:val="00D00F2B"/>
    <w:rsid w:val="00D15F89"/>
    <w:rsid w:val="00D20DCD"/>
    <w:rsid w:val="00D2586E"/>
    <w:rsid w:val="00D27665"/>
    <w:rsid w:val="00D27C79"/>
    <w:rsid w:val="00D31CC2"/>
    <w:rsid w:val="00D44BBB"/>
    <w:rsid w:val="00D51582"/>
    <w:rsid w:val="00D53B22"/>
    <w:rsid w:val="00D54FDC"/>
    <w:rsid w:val="00D67AD5"/>
    <w:rsid w:val="00D770B3"/>
    <w:rsid w:val="00D770E5"/>
    <w:rsid w:val="00D82FFF"/>
    <w:rsid w:val="00D83437"/>
    <w:rsid w:val="00D83721"/>
    <w:rsid w:val="00D87A5C"/>
    <w:rsid w:val="00D911FC"/>
    <w:rsid w:val="00DA0336"/>
    <w:rsid w:val="00DA034C"/>
    <w:rsid w:val="00DB1C89"/>
    <w:rsid w:val="00DB2D6C"/>
    <w:rsid w:val="00DB4264"/>
    <w:rsid w:val="00DB60AA"/>
    <w:rsid w:val="00DC2CDD"/>
    <w:rsid w:val="00DD5A30"/>
    <w:rsid w:val="00DE00F1"/>
    <w:rsid w:val="00DF7B84"/>
    <w:rsid w:val="00E00006"/>
    <w:rsid w:val="00E15C67"/>
    <w:rsid w:val="00E42EE3"/>
    <w:rsid w:val="00E61559"/>
    <w:rsid w:val="00E66DFE"/>
    <w:rsid w:val="00E8043B"/>
    <w:rsid w:val="00E83603"/>
    <w:rsid w:val="00E84A9B"/>
    <w:rsid w:val="00E87323"/>
    <w:rsid w:val="00EA1F19"/>
    <w:rsid w:val="00EA7F0B"/>
    <w:rsid w:val="00EB5423"/>
    <w:rsid w:val="00EC475D"/>
    <w:rsid w:val="00EC5535"/>
    <w:rsid w:val="00ED0B73"/>
    <w:rsid w:val="00EE40E0"/>
    <w:rsid w:val="00EE49A5"/>
    <w:rsid w:val="00EF2624"/>
    <w:rsid w:val="00EF37B9"/>
    <w:rsid w:val="00F0029B"/>
    <w:rsid w:val="00F05E25"/>
    <w:rsid w:val="00F232E2"/>
    <w:rsid w:val="00F2689D"/>
    <w:rsid w:val="00F4028C"/>
    <w:rsid w:val="00F4188E"/>
    <w:rsid w:val="00F44DB2"/>
    <w:rsid w:val="00F50DA7"/>
    <w:rsid w:val="00F5142C"/>
    <w:rsid w:val="00F63590"/>
    <w:rsid w:val="00F64DF6"/>
    <w:rsid w:val="00F7698B"/>
    <w:rsid w:val="00F77DBC"/>
    <w:rsid w:val="00F846B4"/>
    <w:rsid w:val="00F90346"/>
    <w:rsid w:val="00F929E5"/>
    <w:rsid w:val="00F96996"/>
    <w:rsid w:val="00FA11A7"/>
    <w:rsid w:val="00FA16AD"/>
    <w:rsid w:val="00FA4446"/>
    <w:rsid w:val="00FA53C7"/>
    <w:rsid w:val="00FB0FE4"/>
    <w:rsid w:val="00FC2F4D"/>
    <w:rsid w:val="00FC50FB"/>
    <w:rsid w:val="00FC63E2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04A0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rsid w:val="007C4073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750D6"/>
    <w:rPr>
      <w:color w:val="800080"/>
      <w:u w:val="single"/>
    </w:rPr>
  </w:style>
  <w:style w:type="paragraph" w:customStyle="1" w:styleId="xl65">
    <w:name w:val="xl65"/>
    <w:basedOn w:val="a"/>
    <w:rsid w:val="0047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750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750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750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750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750D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750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750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750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750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750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50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750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750D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750D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750D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750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750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750D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750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750D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750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750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750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04A0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rsid w:val="007C4073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750D6"/>
    <w:rPr>
      <w:color w:val="800080"/>
      <w:u w:val="single"/>
    </w:rPr>
  </w:style>
  <w:style w:type="paragraph" w:customStyle="1" w:styleId="xl65">
    <w:name w:val="xl65"/>
    <w:basedOn w:val="a"/>
    <w:rsid w:val="0047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750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750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750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750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750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750D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750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750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750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750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750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50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750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750D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750D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750D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750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750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750D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750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750D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750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750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750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006-502F-4036-B4FE-F763E17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89</Pages>
  <Words>25547</Words>
  <Characters>14562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еболдасов Олег Михайлович</cp:lastModifiedBy>
  <cp:revision>14</cp:revision>
  <cp:lastPrinted>2020-12-03T13:44:00Z</cp:lastPrinted>
  <dcterms:created xsi:type="dcterms:W3CDTF">2022-02-24T12:20:00Z</dcterms:created>
  <dcterms:modified xsi:type="dcterms:W3CDTF">2022-03-11T13:07:00Z</dcterms:modified>
</cp:coreProperties>
</file>